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238F" w14:textId="292275ED" w:rsidR="004243BC" w:rsidRDefault="006D290F" w:rsidP="006D290F">
      <w:pPr>
        <w:pStyle w:val="StylDoprava"/>
        <w:jc w:val="center"/>
      </w:pPr>
      <w:r>
        <w:t xml:space="preserve">                               </w:t>
      </w:r>
      <w:r w:rsidR="00BE4092">
        <w:t xml:space="preserve">                                             </w:t>
      </w:r>
      <w:r w:rsidR="004243BC" w:rsidRPr="00D06D0F">
        <w:t xml:space="preserve">Č.j. </w:t>
      </w:r>
      <w:r w:rsidR="00BE4092">
        <w:t xml:space="preserve">předávajícího </w:t>
      </w:r>
      <w:r w:rsidR="00BE4092" w:rsidRPr="00BE4092">
        <w:t>SPU 427183/2020</w:t>
      </w:r>
    </w:p>
    <w:p w14:paraId="74371916" w14:textId="77777777" w:rsidR="005B6527" w:rsidRPr="00D06D0F" w:rsidRDefault="005B6527" w:rsidP="005B6527">
      <w:pPr>
        <w:pStyle w:val="StylDoprava"/>
      </w:pPr>
      <w:r>
        <w:t>Č.j. přejímajícího: S028116/2019-SŽDC-GŘ-O31</w:t>
      </w:r>
    </w:p>
    <w:p w14:paraId="00CA4FD1" w14:textId="00FDDAA6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</w:t>
      </w:r>
      <w:r w:rsidR="008F08E8">
        <w:rPr>
          <w:rFonts w:ascii="Arial" w:hAnsi="Arial" w:cs="Arial"/>
          <w:b/>
          <w:sz w:val="20"/>
          <w:szCs w:val="20"/>
        </w:rPr>
        <w:t>–</w:t>
      </w:r>
      <w:r w:rsidRPr="000B0AA7">
        <w:rPr>
          <w:rFonts w:ascii="Arial" w:hAnsi="Arial" w:cs="Arial"/>
          <w:b/>
          <w:sz w:val="20"/>
          <w:szCs w:val="20"/>
        </w:rPr>
        <w:t xml:space="preserve">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6C64AAE9" w14:textId="33D17766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</w:t>
      </w:r>
      <w:r w:rsidR="0036158A">
        <w:t>–</w:t>
      </w:r>
      <w:r w:rsidR="003D4F2E" w:rsidRPr="00D06D0F">
        <w:t xml:space="preserve">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6CFDB05E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5B63F7F7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252C9546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Eva Schmidtmajerová, CSc., ředitelka Krajského pozemkového úřadu pro Jihočeský kraj</w:t>
      </w:r>
    </w:p>
    <w:p w14:paraId="3A677067" w14:textId="77777777" w:rsidR="00FB6E4E" w:rsidRPr="00D06D0F" w:rsidRDefault="00BC17A6" w:rsidP="000B0AA7">
      <w:pPr>
        <w:pStyle w:val="VnitrniText"/>
        <w:ind w:firstLine="0"/>
      </w:pPr>
      <w:r w:rsidRPr="00D06D0F">
        <w:t>adresa Rudolfovská 80, 37001 České Budějovice</w:t>
      </w:r>
    </w:p>
    <w:p w14:paraId="2D4FEE52" w14:textId="5475387C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platného Podpisového řádu Státního pozemkového úřadu účinného ke dni právního jednání</w:t>
      </w:r>
    </w:p>
    <w:p w14:paraId="6E767D87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52BA97A8" w14:textId="77777777" w:rsidR="00BC17A6" w:rsidRPr="00D06D0F" w:rsidRDefault="00BC17A6" w:rsidP="000B0AA7">
      <w:pPr>
        <w:pStyle w:val="VnitrniText"/>
        <w:ind w:firstLine="0"/>
      </w:pPr>
    </w:p>
    <w:p w14:paraId="5B58EC5C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7D706793" w14:textId="77777777" w:rsidR="00BC17A6" w:rsidRDefault="00BC17A6" w:rsidP="000B0AA7">
      <w:pPr>
        <w:pStyle w:val="VnitrniText"/>
        <w:ind w:firstLine="0"/>
      </w:pPr>
    </w:p>
    <w:p w14:paraId="5C4270A8" w14:textId="3004C46A" w:rsidR="00792FD8" w:rsidRPr="00792FD8" w:rsidRDefault="00792FD8" w:rsidP="00792FD8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92FD8">
        <w:rPr>
          <w:rFonts w:ascii="Arial" w:hAnsi="Arial" w:cs="Arial"/>
          <w:b/>
          <w:sz w:val="20"/>
          <w:szCs w:val="20"/>
        </w:rPr>
        <w:t>Správa </w:t>
      </w:r>
      <w:r w:rsidR="005B6527">
        <w:rPr>
          <w:rFonts w:ascii="Arial" w:hAnsi="Arial" w:cs="Arial"/>
          <w:b/>
          <w:sz w:val="20"/>
          <w:szCs w:val="20"/>
        </w:rPr>
        <w:t>železnic</w:t>
      </w:r>
      <w:r w:rsidRPr="00792FD8">
        <w:rPr>
          <w:rFonts w:ascii="Arial" w:hAnsi="Arial" w:cs="Arial"/>
          <w:b/>
          <w:sz w:val="20"/>
          <w:szCs w:val="20"/>
        </w:rPr>
        <w:t>,</w:t>
      </w:r>
      <w:r w:rsidR="0036158A">
        <w:rPr>
          <w:rFonts w:ascii="Arial" w:hAnsi="Arial" w:cs="Arial"/>
          <w:b/>
          <w:sz w:val="20"/>
          <w:szCs w:val="20"/>
        </w:rPr>
        <w:t xml:space="preserve"> </w:t>
      </w:r>
      <w:r w:rsidRPr="00792FD8">
        <w:rPr>
          <w:rFonts w:ascii="Arial" w:hAnsi="Arial" w:cs="Arial"/>
          <w:b/>
          <w:sz w:val="20"/>
          <w:szCs w:val="20"/>
        </w:rPr>
        <w:t>státní</w:t>
      </w:r>
      <w:r w:rsidR="0036158A">
        <w:rPr>
          <w:rFonts w:ascii="Arial" w:hAnsi="Arial" w:cs="Arial"/>
          <w:b/>
          <w:sz w:val="20"/>
          <w:szCs w:val="20"/>
        </w:rPr>
        <w:t xml:space="preserve"> </w:t>
      </w:r>
      <w:r w:rsidRPr="00792FD8">
        <w:rPr>
          <w:rFonts w:ascii="Arial" w:hAnsi="Arial" w:cs="Arial"/>
          <w:b/>
          <w:sz w:val="20"/>
          <w:szCs w:val="20"/>
        </w:rPr>
        <w:t>organizace</w:t>
      </w:r>
    </w:p>
    <w:p w14:paraId="7BE8B96A" w14:textId="77777777" w:rsidR="00792FD8" w:rsidRPr="00792FD8" w:rsidRDefault="00792FD8" w:rsidP="00792FD8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92FD8">
        <w:rPr>
          <w:rFonts w:ascii="Arial" w:hAnsi="Arial" w:cs="Arial"/>
          <w:sz w:val="20"/>
          <w:szCs w:val="20"/>
        </w:rPr>
        <w:t>se sídlem Praha 1, Nové Město, Dlážděná 1003/7, PSČ 110 00</w:t>
      </w:r>
    </w:p>
    <w:p w14:paraId="2A1E164A" w14:textId="77777777" w:rsidR="005B6527" w:rsidRDefault="005B6527" w:rsidP="00792FD8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Bc. Jiřím Svobodou, MBA, generálním ředitelem</w:t>
      </w:r>
    </w:p>
    <w:p w14:paraId="5F49D53F" w14:textId="77777777" w:rsidR="00792FD8" w:rsidRPr="00792FD8" w:rsidRDefault="00792FD8" w:rsidP="00792FD8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92FD8">
        <w:rPr>
          <w:rFonts w:ascii="Arial" w:hAnsi="Arial" w:cs="Arial"/>
          <w:sz w:val="20"/>
          <w:szCs w:val="20"/>
        </w:rPr>
        <w:t>IČO: 70994234, DIČ: CZ70994234</w:t>
      </w:r>
    </w:p>
    <w:p w14:paraId="2E86ACDA" w14:textId="77777777" w:rsidR="00792FD8" w:rsidRPr="00792FD8" w:rsidRDefault="00792FD8" w:rsidP="00792FD8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92FD8">
        <w:rPr>
          <w:rFonts w:ascii="Arial" w:hAnsi="Arial" w:cs="Arial"/>
          <w:sz w:val="20"/>
          <w:szCs w:val="20"/>
        </w:rPr>
        <w:t>zapsaná v obchodním rejstříku vedeném Městským soudem v Praze, oddíl A, vložka 48384</w:t>
      </w:r>
    </w:p>
    <w:p w14:paraId="023FE847" w14:textId="77777777" w:rsidR="00792FD8" w:rsidRDefault="00792FD8" w:rsidP="000B0AA7">
      <w:pPr>
        <w:pStyle w:val="VnitrniText"/>
        <w:ind w:firstLine="0"/>
        <w:rPr>
          <w:b/>
        </w:rPr>
      </w:pPr>
    </w:p>
    <w:p w14:paraId="68BE9946" w14:textId="77777777" w:rsidR="00BC17A6" w:rsidRPr="00D06D0F" w:rsidRDefault="00792FD8" w:rsidP="000B0AA7">
      <w:pPr>
        <w:pStyle w:val="VnitrniText"/>
        <w:ind w:firstLine="0"/>
      </w:pPr>
      <w:r w:rsidRPr="00D06D0F">
        <w:t xml:space="preserve"> </w:t>
      </w:r>
      <w:r w:rsidR="00BC17A6" w:rsidRPr="00D06D0F">
        <w:t>(dále jen "přejímající")</w:t>
      </w:r>
    </w:p>
    <w:p w14:paraId="730AF615" w14:textId="77777777" w:rsidR="00BC17A6" w:rsidRPr="00D06D0F" w:rsidRDefault="00BC17A6" w:rsidP="000B0AA7">
      <w:pPr>
        <w:pStyle w:val="VnitrniText"/>
        <w:ind w:firstLine="0"/>
      </w:pPr>
    </w:p>
    <w:p w14:paraId="068F8ACE" w14:textId="77777777" w:rsidR="00CF17C0" w:rsidRPr="00D06D0F" w:rsidRDefault="00CF17C0" w:rsidP="000B0AA7">
      <w:pPr>
        <w:pStyle w:val="VnitrniText"/>
        <w:ind w:firstLine="0"/>
      </w:pPr>
    </w:p>
    <w:p w14:paraId="4BCCA806" w14:textId="0151E3BC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>§</w:t>
      </w:r>
      <w:r w:rsidR="008753B0">
        <w:t> </w:t>
      </w:r>
      <w:r>
        <w:t xml:space="preserve">1746 odst. 2 </w:t>
      </w:r>
      <w:r w:rsidRPr="002350B4">
        <w:t xml:space="preserve">zákona č. </w:t>
      </w:r>
      <w:r>
        <w:t>89/2012</w:t>
      </w:r>
      <w:r w:rsidRPr="002350B4">
        <w:t xml:space="preserve"> Sb., občanský zákoník,</w:t>
      </w:r>
      <w:r w:rsidR="005B6527">
        <w:t xml:space="preserve"> ve znění pozdějších předpisů</w:t>
      </w:r>
      <w:r w:rsidR="00FC611B">
        <w:t>,</w:t>
      </w:r>
      <w:r w:rsidRPr="002350B4">
        <w:t xml:space="preserve"> </w:t>
      </w:r>
      <w:r>
        <w:t xml:space="preserve">a to předávající na základě </w:t>
      </w:r>
      <w:proofErr w:type="spellStart"/>
      <w:r>
        <w:t>ust</w:t>
      </w:r>
      <w:proofErr w:type="spellEnd"/>
      <w:r>
        <w:t>. §</w:t>
      </w:r>
      <w:r w:rsidR="008753B0">
        <w:t> </w:t>
      </w:r>
      <w:r>
        <w:t xml:space="preserve">55 odst. 3 zákona č. 219/2000Sb., o majetku České republiky a jejím vystupování v právních vztazích, ve znění pozdějších předpisů, a podle </w:t>
      </w:r>
      <w:proofErr w:type="spellStart"/>
      <w:r>
        <w:t>ust</w:t>
      </w:r>
      <w:proofErr w:type="spellEnd"/>
      <w:r>
        <w:t>. §</w:t>
      </w:r>
      <w:r w:rsidR="008753B0">
        <w:t> </w:t>
      </w:r>
      <w:r>
        <w:t>14 a násl. vyhlášky č. 62/2001 Sb., o hospodaření organizačních složek státu a</w:t>
      </w:r>
      <w:r w:rsidR="00D66BCB">
        <w:t xml:space="preserve"> </w:t>
      </w:r>
      <w:r>
        <w:t>státních organizací s</w:t>
      </w:r>
      <w:r w:rsidR="008753B0">
        <w:t xml:space="preserve"> </w:t>
      </w:r>
      <w:r>
        <w:t>majetkem státu, ve znění pozdějších předpisů a přejímající podle zákona č. 77/1997 Sb., o státním podniku,</w:t>
      </w:r>
      <w:r w:rsidR="00AB754C">
        <w:t xml:space="preserve"> </w:t>
      </w:r>
      <w:r>
        <w:t>ve znění pozdějších předpisů</w:t>
      </w:r>
      <w:r w:rsidR="005B6527">
        <w:t xml:space="preserve"> a podle zákona č. 77/2002 Sb., o akciové společnosti České dráhy, státní organizaci Správa železnic a o změně zákona č. 266/1994 Sb., o drahách, ve znění pozdějších předpisů</w:t>
      </w:r>
      <w:r w:rsidRPr="002350B4">
        <w:t>,</w:t>
      </w:r>
      <w:r w:rsidR="005333AF" w:rsidRPr="005333AF">
        <w:t xml:space="preserve"> a zákona č. 77/1997 Sb., o státním podniku, ve znění pozdějších předpisů</w:t>
      </w:r>
      <w:r w:rsidRPr="002350B4">
        <w:t xml:space="preserve"> tuto</w:t>
      </w:r>
    </w:p>
    <w:p w14:paraId="0556C7F3" w14:textId="77777777" w:rsidR="00CF17C0" w:rsidRPr="00A94EA0" w:rsidRDefault="005C5AF6" w:rsidP="00A94EA0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6D41599D" w14:textId="77777777" w:rsidR="00830569" w:rsidRPr="00D06D0F" w:rsidRDefault="00830569" w:rsidP="001274AE"/>
    <w:p w14:paraId="7F17DFE8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51F5BB7F" w14:textId="77777777" w:rsidR="00CF17C0" w:rsidRDefault="00CF17C0" w:rsidP="00A94EA0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20/05</w:t>
      </w:r>
    </w:p>
    <w:p w14:paraId="5B26C67C" w14:textId="77777777" w:rsidR="00A94EA0" w:rsidRPr="00A94EA0" w:rsidRDefault="00A94EA0" w:rsidP="00A94EA0">
      <w:pPr>
        <w:jc w:val="center"/>
        <w:rPr>
          <w:rFonts w:ascii="Arial" w:hAnsi="Arial" w:cs="Arial"/>
          <w:b/>
          <w:sz w:val="20"/>
          <w:szCs w:val="20"/>
        </w:rPr>
      </w:pPr>
    </w:p>
    <w:p w14:paraId="79996A98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0D9B4A79" w14:textId="77777777" w:rsidR="00F65859" w:rsidRPr="00411A01" w:rsidRDefault="00F65859" w:rsidP="00217725">
      <w:pPr>
        <w:pStyle w:val="VnitrniText"/>
        <w:numPr>
          <w:ilvl w:val="0"/>
          <w:numId w:val="17"/>
        </w:numPr>
        <w:ind w:left="0" w:firstLine="426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>
        <w:t xml:space="preserve">i </w:t>
      </w:r>
      <w:r w:rsidRPr="00411A01">
        <w:t>pozemk</w:t>
      </w:r>
      <w:r>
        <w:t>y</w:t>
      </w:r>
      <w:r w:rsidRPr="00411A01">
        <w:t xml:space="preserve"> ve vlastnictví státu:</w:t>
      </w:r>
    </w:p>
    <w:p w14:paraId="1984C42C" w14:textId="77777777" w:rsidR="00A94EA0" w:rsidRDefault="00A94EA0" w:rsidP="000B0AA7">
      <w:pPr>
        <w:pStyle w:val="VnitrniText"/>
        <w:ind w:firstLine="0"/>
      </w:pPr>
    </w:p>
    <w:p w14:paraId="15669903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1C08D771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1A3DCB3E" w14:textId="77777777"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4FAABE0C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6449B8DC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14:paraId="7B45BC57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Boršov nad Vltavou</w:t>
      </w:r>
      <w:r w:rsidRPr="00257EB0">
        <w:rPr>
          <w:rStyle w:val="tabulkyNemovitosti"/>
        </w:rPr>
        <w:tab/>
        <w:t>Boršov nad Vltavou</w:t>
      </w:r>
      <w:r w:rsidRPr="00257EB0">
        <w:rPr>
          <w:rStyle w:val="tabulkyNemovitosti"/>
        </w:rPr>
        <w:tab/>
        <w:t>540/2</w:t>
      </w:r>
      <w:r w:rsidRPr="00257EB0">
        <w:rPr>
          <w:rStyle w:val="tabulkyNemovitosti"/>
        </w:rPr>
        <w:tab/>
        <w:t>trvalý travní porost</w:t>
      </w:r>
      <w:r w:rsidRPr="00257EB0">
        <w:rPr>
          <w:rStyle w:val="tabulkyNemovitosti"/>
        </w:rPr>
        <w:tab/>
        <w:t>10002</w:t>
      </w:r>
    </w:p>
    <w:p w14:paraId="598F6303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6CD6566F" w14:textId="0163FC52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nemovitostí </w:t>
      </w:r>
      <w:r w:rsidR="0036158A">
        <w:rPr>
          <w:rStyle w:val="tabulkyNemovitosti"/>
        </w:rPr>
        <w:t>–</w:t>
      </w:r>
      <w:r w:rsidRPr="00257EB0">
        <w:rPr>
          <w:rStyle w:val="tabulkyNemovitosti"/>
        </w:rPr>
        <w:t xml:space="preserve"> pozemkové</w:t>
      </w:r>
    </w:p>
    <w:p w14:paraId="75BED330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Boršov nad Vltavou</w:t>
      </w:r>
      <w:r w:rsidRPr="00257EB0">
        <w:rPr>
          <w:rStyle w:val="tabulkyNemovitosti"/>
        </w:rPr>
        <w:tab/>
        <w:t>Boršov nad Vltavou</w:t>
      </w:r>
      <w:r w:rsidRPr="00257EB0">
        <w:rPr>
          <w:rStyle w:val="tabulkyNemovitosti"/>
        </w:rPr>
        <w:tab/>
        <w:t>542</w:t>
      </w:r>
      <w:r w:rsidRPr="00257EB0">
        <w:rPr>
          <w:rStyle w:val="tabulkyNemovitosti"/>
        </w:rPr>
        <w:tab/>
        <w:t>zahrada</w:t>
      </w:r>
      <w:r w:rsidRPr="00257EB0">
        <w:rPr>
          <w:rStyle w:val="tabulkyNemovitosti"/>
        </w:rPr>
        <w:tab/>
        <w:t>10002</w:t>
      </w:r>
    </w:p>
    <w:p w14:paraId="34B8C3D0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2F3CC147" w14:textId="3F2D1253" w:rsidR="009B091D" w:rsidRDefault="009B091D" w:rsidP="009B091D">
      <w:pPr>
        <w:pStyle w:val="VnitrniText"/>
        <w:ind w:firstLine="0"/>
      </w:pPr>
      <w:r>
        <w:t>zapsané na výše uveden</w:t>
      </w:r>
      <w:r w:rsidR="00A94EA0">
        <w:t>ém</w:t>
      </w:r>
      <w:r>
        <w:t xml:space="preserve"> LV u Katastrálního úřadu pro Jihočeský kraj, Katastrální pracoviště České Budějovice.</w:t>
      </w:r>
    </w:p>
    <w:p w14:paraId="3F24BF16" w14:textId="008690D9" w:rsidR="002B66D8" w:rsidRDefault="002B66D8" w:rsidP="009B091D">
      <w:pPr>
        <w:pStyle w:val="VnitrniText"/>
        <w:ind w:firstLine="0"/>
      </w:pPr>
    </w:p>
    <w:p w14:paraId="7FEFA429" w14:textId="77777777" w:rsidR="00BE4092" w:rsidRDefault="00BE4092" w:rsidP="009B091D">
      <w:pPr>
        <w:pStyle w:val="VnitrniText"/>
        <w:ind w:firstLine="0"/>
      </w:pPr>
    </w:p>
    <w:p w14:paraId="6576A60F" w14:textId="17D98E0E" w:rsidR="00217725" w:rsidRPr="00217725" w:rsidRDefault="00217725" w:rsidP="00217725">
      <w:pPr>
        <w:pStyle w:val="VnitrniText"/>
        <w:numPr>
          <w:ilvl w:val="0"/>
          <w:numId w:val="17"/>
        </w:numPr>
        <w:ind w:left="0" w:firstLine="426"/>
      </w:pPr>
      <w:r w:rsidRPr="00217725">
        <w:t xml:space="preserve">Předmětem převodu je pozemek p. č. 542 popsaný v předchozím odstavci a pozemek p. č. 540/2 oddělený </w:t>
      </w:r>
      <w:r>
        <w:t xml:space="preserve">z původního pozemku p. č. 540/2 </w:t>
      </w:r>
      <w:r w:rsidRPr="00217725">
        <w:t xml:space="preserve">v geometrickém plánu č. </w:t>
      </w:r>
      <w:r w:rsidRPr="00217725">
        <w:rPr>
          <w:rStyle w:val="tabulkyNemovitosti"/>
          <w:sz w:val="20"/>
        </w:rPr>
        <w:t>1701-2019159/2019</w:t>
      </w:r>
      <w:r>
        <w:rPr>
          <w:rStyle w:val="tabulkyNemovitosti"/>
          <w:sz w:val="20"/>
        </w:rPr>
        <w:t xml:space="preserve"> ze dne 17. 2. 2020</w:t>
      </w:r>
      <w:r w:rsidRPr="00217725">
        <w:rPr>
          <w:rStyle w:val="tabulkyNemovitosti"/>
          <w:sz w:val="20"/>
        </w:rPr>
        <w:t>, který je nedílnou součástí této smlouvy.</w:t>
      </w:r>
    </w:p>
    <w:p w14:paraId="48CF9BE8" w14:textId="2A12C5C3" w:rsidR="00D4325F" w:rsidRDefault="00D4325F" w:rsidP="000B0AA7">
      <w:pPr>
        <w:pStyle w:val="VnitrniText"/>
        <w:ind w:firstLine="0"/>
        <w:rPr>
          <w:rFonts w:cs="Times New Roman"/>
        </w:rPr>
      </w:pPr>
    </w:p>
    <w:p w14:paraId="2D399A50" w14:textId="15E1CC0D" w:rsidR="00BE4092" w:rsidRDefault="00BE4092" w:rsidP="000B0AA7">
      <w:pPr>
        <w:pStyle w:val="VnitrniText"/>
        <w:ind w:firstLine="0"/>
        <w:rPr>
          <w:rFonts w:cs="Times New Roman"/>
        </w:rPr>
      </w:pPr>
    </w:p>
    <w:p w14:paraId="125DD229" w14:textId="345434A7" w:rsidR="00BE4092" w:rsidRDefault="00BE4092" w:rsidP="000B0AA7">
      <w:pPr>
        <w:pStyle w:val="VnitrniText"/>
        <w:ind w:firstLine="0"/>
        <w:rPr>
          <w:rFonts w:cs="Times New Roman"/>
        </w:rPr>
      </w:pPr>
    </w:p>
    <w:p w14:paraId="1D74C8A1" w14:textId="244199CA" w:rsidR="00BE4092" w:rsidRDefault="00BE4092" w:rsidP="000B0AA7">
      <w:pPr>
        <w:pStyle w:val="VnitrniText"/>
        <w:ind w:firstLine="0"/>
        <w:rPr>
          <w:rFonts w:cs="Times New Roman"/>
        </w:rPr>
      </w:pPr>
    </w:p>
    <w:p w14:paraId="0CE32171" w14:textId="77777777" w:rsidR="00BE4092" w:rsidRPr="00D06D0F" w:rsidRDefault="00BE4092" w:rsidP="000B0AA7">
      <w:pPr>
        <w:pStyle w:val="VnitrniText"/>
        <w:ind w:firstLine="0"/>
        <w:rPr>
          <w:rFonts w:cs="Times New Roman"/>
        </w:rPr>
      </w:pPr>
    </w:p>
    <w:p w14:paraId="5F9CE853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lastRenderedPageBreak/>
        <w:t>II.</w:t>
      </w:r>
    </w:p>
    <w:p w14:paraId="21899836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36A12436" w14:textId="3651C246" w:rsidR="00F65859" w:rsidRDefault="006D1A0C" w:rsidP="006D1A0C">
      <w:pPr>
        <w:pStyle w:val="VnitrniText"/>
      </w:pPr>
      <w:r>
        <w:t xml:space="preserve">1. </w:t>
      </w:r>
      <w:r w:rsidR="00F65859" w:rsidRPr="00B27B5C">
        <w:t>s</w:t>
      </w:r>
      <w:r w:rsidR="008753B0">
        <w:t xml:space="preserve"> </w:t>
      </w:r>
      <w:r w:rsidR="00F65859" w:rsidRPr="00B27B5C">
        <w:t xml:space="preserve">odvoláním na zákon č. 77/1997 Sb., o státním podniku, ve znění pozdějších předpisů, </w:t>
      </w:r>
      <w:r w:rsidR="00FC611B">
        <w:t xml:space="preserve">že </w:t>
      </w:r>
      <w:r w:rsidR="00F65859" w:rsidRPr="00B27B5C">
        <w:t xml:space="preserve">má právo hospodařit </w:t>
      </w:r>
      <w:r w:rsidR="00F65859">
        <w:t>s</w:t>
      </w:r>
      <w:r w:rsidR="008753B0">
        <w:t xml:space="preserve"> </w:t>
      </w:r>
      <w:r w:rsidR="00F65859">
        <w:t xml:space="preserve">majetkem státu </w:t>
      </w:r>
      <w:r w:rsidR="00F65859" w:rsidRPr="00B27B5C">
        <w:t>podle tohoto předpisu,</w:t>
      </w:r>
    </w:p>
    <w:p w14:paraId="5EF7083A" w14:textId="77777777" w:rsidR="0038399F" w:rsidRDefault="0038399F" w:rsidP="006D1A0C">
      <w:pPr>
        <w:pStyle w:val="VnitrniText"/>
      </w:pPr>
    </w:p>
    <w:p w14:paraId="46038664" w14:textId="37846F71" w:rsidR="00F65859" w:rsidRDefault="006D1A0C" w:rsidP="006D1A0C">
      <w:pPr>
        <w:pStyle w:val="VnitrniText"/>
      </w:pPr>
      <w:r>
        <w:t xml:space="preserve">2. </w:t>
      </w:r>
      <w:r w:rsidR="00F65859" w:rsidRPr="00AF03B3">
        <w:t>že pozemky uvedené v</w:t>
      </w:r>
      <w:r w:rsidR="008753B0">
        <w:t xml:space="preserve"> </w:t>
      </w:r>
      <w:r w:rsidR="00F65859" w:rsidRPr="00AF03B3">
        <w:t>čl. I.</w:t>
      </w:r>
      <w:r w:rsidR="00520106">
        <w:t xml:space="preserve"> odst. 2</w:t>
      </w:r>
      <w:r w:rsidR="00F65859" w:rsidRPr="00AF03B3">
        <w:t xml:space="preserve">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104784B2" w14:textId="77777777" w:rsidR="0038399F" w:rsidRPr="00AF03B3" w:rsidRDefault="0038399F" w:rsidP="006D1A0C">
      <w:pPr>
        <w:pStyle w:val="VnitrniText"/>
      </w:pPr>
    </w:p>
    <w:p w14:paraId="22BA5664" w14:textId="1A98FB3A" w:rsidR="005C5AF6" w:rsidRPr="00A94EA0" w:rsidRDefault="00F65859" w:rsidP="00A94EA0">
      <w:pPr>
        <w:pStyle w:val="VnitrniText"/>
      </w:pPr>
      <w:r>
        <w:t>3</w:t>
      </w:r>
      <w:r w:rsidR="006D1A0C" w:rsidRPr="00A94EA0">
        <w:t>.</w:t>
      </w:r>
      <w:r w:rsidRPr="00A94EA0">
        <w:t xml:space="preserve"> </w:t>
      </w:r>
      <w:r w:rsidR="00A94EA0">
        <w:t>že p</w:t>
      </w:r>
      <w:r w:rsidR="00A94EA0" w:rsidRPr="00A94EA0">
        <w:t xml:space="preserve">ozemky </w:t>
      </w:r>
      <w:r w:rsidR="005B6527">
        <w:t>uvedené v čl. I.</w:t>
      </w:r>
      <w:r w:rsidR="00520106">
        <w:t xml:space="preserve"> odst. 2</w:t>
      </w:r>
      <w:r w:rsidR="005B6527">
        <w:t xml:space="preserve"> této smlouvy </w:t>
      </w:r>
      <w:r w:rsidR="00A94EA0" w:rsidRPr="00A94EA0">
        <w:t>tvoří jednotný funkční celek</w:t>
      </w:r>
      <w:r w:rsidR="00601CEE">
        <w:t xml:space="preserve"> s</w:t>
      </w:r>
      <w:r w:rsidR="0036158A">
        <w:t xml:space="preserve"> </w:t>
      </w:r>
      <w:r w:rsidR="00601CEE">
        <w:t>pozemkem p.</w:t>
      </w:r>
      <w:r w:rsidR="005B6527">
        <w:t xml:space="preserve"> </w:t>
      </w:r>
      <w:r w:rsidR="00601CEE">
        <w:t xml:space="preserve">č. 541, </w:t>
      </w:r>
      <w:r w:rsidR="002438A0">
        <w:t>jehož součástí je</w:t>
      </w:r>
      <w:r w:rsidR="00601CEE">
        <w:t xml:space="preserve"> stavba</w:t>
      </w:r>
      <w:r w:rsidR="00A94EA0" w:rsidRPr="00A94EA0">
        <w:t xml:space="preserve"> č</w:t>
      </w:r>
      <w:r w:rsidR="002438A0">
        <w:t xml:space="preserve">. </w:t>
      </w:r>
      <w:r w:rsidR="00A94EA0" w:rsidRPr="00A94EA0">
        <w:t>p.</w:t>
      </w:r>
      <w:r w:rsidR="00601CEE">
        <w:t xml:space="preserve"> </w:t>
      </w:r>
      <w:r w:rsidR="00A94EA0" w:rsidRPr="00A94EA0">
        <w:t>169</w:t>
      </w:r>
      <w:r w:rsidR="00601CEE">
        <w:t>,</w:t>
      </w:r>
      <w:r w:rsidR="00A94EA0" w:rsidRPr="00A94EA0">
        <w:t xml:space="preserve"> s</w:t>
      </w:r>
      <w:r w:rsidR="00A94EA0">
        <w:t>e</w:t>
      </w:r>
      <w:r w:rsidR="00A94EA0" w:rsidRPr="00A94EA0">
        <w:t xml:space="preserve"> </w:t>
      </w:r>
      <w:r w:rsidR="00A94EA0">
        <w:t>kter</w:t>
      </w:r>
      <w:r w:rsidR="002438A0">
        <w:t>ým</w:t>
      </w:r>
      <w:r w:rsidR="00A94EA0">
        <w:t xml:space="preserve"> má právo </w:t>
      </w:r>
      <w:r w:rsidR="00A94EA0" w:rsidRPr="00A94EA0">
        <w:t>hospodařit</w:t>
      </w:r>
      <w:r w:rsidR="00A94EA0">
        <w:t xml:space="preserve"> přejímající.</w:t>
      </w:r>
    </w:p>
    <w:p w14:paraId="6190F6DE" w14:textId="77777777" w:rsidR="006E33CA" w:rsidRPr="00D917C5" w:rsidRDefault="006E33CA" w:rsidP="00574EC8">
      <w:pPr>
        <w:pStyle w:val="para"/>
        <w:spacing w:before="200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115B99DD" w14:textId="311F7F62" w:rsidR="00F65859" w:rsidRPr="00D4409F" w:rsidRDefault="00F65859" w:rsidP="00864B6B">
      <w:pPr>
        <w:pStyle w:val="VnitrniText"/>
      </w:pPr>
      <w:r>
        <w:t>Předávající se s</w:t>
      </w:r>
      <w:r w:rsidR="0036158A">
        <w:t xml:space="preserve"> </w:t>
      </w:r>
      <w:r>
        <w:t>přejímajícím dohodl na předání majetku uvedeného v</w:t>
      </w:r>
      <w:r w:rsidR="0036158A">
        <w:t xml:space="preserve"> </w:t>
      </w:r>
      <w:r>
        <w:t xml:space="preserve">čl. I. </w:t>
      </w:r>
      <w:r w:rsidR="00520106">
        <w:t xml:space="preserve">odst. 2 </w:t>
      </w:r>
      <w:r>
        <w:t>této smlouvy. Předáním majetku uvedeného v</w:t>
      </w:r>
      <w:r w:rsidR="0036158A">
        <w:t xml:space="preserve"> </w:t>
      </w:r>
      <w:r>
        <w:t>čl. I.</w:t>
      </w:r>
      <w:r w:rsidR="00520106">
        <w:t xml:space="preserve"> odst. 2</w:t>
      </w:r>
      <w:r>
        <w:t xml:space="preserve"> této smlouvy se současně mění příslušnost hospodařit s</w:t>
      </w:r>
      <w:r w:rsidR="008753B0">
        <w:t xml:space="preserve"> </w:t>
      </w:r>
      <w:r>
        <w:t>majetkem uvedeným v čl. I.</w:t>
      </w:r>
      <w:r w:rsidR="00520106">
        <w:t xml:space="preserve"> odst. 2</w:t>
      </w:r>
      <w:r>
        <w:t xml:space="preserve"> této smlouvy a </w:t>
      </w:r>
      <w:r w:rsidRPr="00D4409F">
        <w:t>právo hospodařit s</w:t>
      </w:r>
      <w:r w:rsidR="00D66BCB">
        <w:t xml:space="preserve"> </w:t>
      </w:r>
      <w:r w:rsidRPr="00D4409F">
        <w:t>tímto majetkem má přejímající.</w:t>
      </w:r>
    </w:p>
    <w:p w14:paraId="2FA6B929" w14:textId="77777777" w:rsidR="00864B6B" w:rsidRPr="00D917C5" w:rsidRDefault="00864B6B" w:rsidP="00574EC8">
      <w:pPr>
        <w:pStyle w:val="para"/>
        <w:spacing w:before="200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2A1A2188" w14:textId="0EA935A6" w:rsidR="002553D3" w:rsidRDefault="00864B6B" w:rsidP="00192FBF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="00520106">
        <w:t xml:space="preserve">odst. 2 </w:t>
      </w:r>
      <w:r w:rsidRPr="00D4409F">
        <w:t>předávajícímu</w:t>
      </w:r>
      <w:r w:rsidRPr="002350B4">
        <w:t xml:space="preserve"> zanikne a přejímajícímu vznikne k</w:t>
      </w:r>
      <w:r w:rsidR="00D35D8B">
        <w:t> </w:t>
      </w:r>
      <w:r w:rsidRPr="002350B4">
        <w:t xml:space="preserve">pozemkům </w:t>
      </w:r>
      <w:r>
        <w:t xml:space="preserve">právo hospodařit </w:t>
      </w:r>
      <w:r w:rsidR="00A21916">
        <w:t xml:space="preserve">dnem </w:t>
      </w:r>
      <w:r w:rsidR="00A21916" w:rsidRPr="00823BC5">
        <w:t>podání návrhu na změnu v katastru nemovitostí.</w:t>
      </w:r>
    </w:p>
    <w:p w14:paraId="5878EC59" w14:textId="77777777" w:rsidR="00864B6B" w:rsidRPr="00D917C5" w:rsidRDefault="00864B6B" w:rsidP="00574EC8">
      <w:pPr>
        <w:pStyle w:val="para"/>
        <w:spacing w:before="200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320FF96F" w14:textId="63035C74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</w:t>
      </w:r>
      <w:r w:rsidR="008753B0">
        <w:t xml:space="preserve"> </w:t>
      </w:r>
      <w:r w:rsidRPr="002774C6">
        <w:t>návaznosti na ustanovení vyhlášky č. 62/2001</w:t>
      </w:r>
      <w:r w:rsidR="008A2840">
        <w:t xml:space="preserve"> </w:t>
      </w:r>
      <w:r w:rsidRPr="002774C6">
        <w:t>Sb</w:t>
      </w:r>
      <w:r w:rsidR="00BC20E0">
        <w:t>.</w:t>
      </w:r>
      <w:r w:rsidRPr="00D4409F">
        <w:t xml:space="preserve"> </w:t>
      </w:r>
    </w:p>
    <w:p w14:paraId="29E0EEC4" w14:textId="77777777" w:rsidR="007D5D62" w:rsidRDefault="007D5D62" w:rsidP="00F675B5">
      <w:pPr>
        <w:pStyle w:val="VnitrniText"/>
      </w:pPr>
    </w:p>
    <w:p w14:paraId="3534AE12" w14:textId="4A34D35C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</w:t>
      </w:r>
      <w:r w:rsidR="0036158A">
        <w:rPr>
          <w:color w:val="000000"/>
        </w:rPr>
        <w:t xml:space="preserve"> </w:t>
      </w:r>
      <w:r w:rsidRPr="00080A5E">
        <w:rPr>
          <w:color w:val="000000"/>
        </w:rPr>
        <w:t xml:space="preserve">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</w:t>
      </w:r>
      <w:r w:rsidR="00D66BCB">
        <w:rPr>
          <w:color w:val="000000"/>
        </w:rPr>
        <w:t> </w:t>
      </w:r>
      <w:r w:rsidRPr="00080A5E">
        <w:rPr>
          <w:color w:val="000000"/>
        </w:rPr>
        <w:t>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4106AC59" w14:textId="77777777" w:rsidR="00F675B5" w:rsidRDefault="00F675B5" w:rsidP="00F675B5">
      <w:pPr>
        <w:pStyle w:val="VnitrniText"/>
        <w:rPr>
          <w:color w:val="000000"/>
        </w:rPr>
      </w:pPr>
    </w:p>
    <w:p w14:paraId="380EBAEF" w14:textId="77777777" w:rsidR="008A1428" w:rsidRDefault="008A1428" w:rsidP="008A1428">
      <w:pPr>
        <w:pStyle w:val="VnitrniText"/>
        <w:ind w:firstLine="0"/>
      </w:pPr>
      <w:r>
        <w:t>Pozemky:</w:t>
      </w:r>
    </w:p>
    <w:p w14:paraId="28262C2E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5B79B3E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66F6B067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20DA4E50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Boršov nad Vltavou</w:t>
      </w:r>
      <w:r w:rsidRPr="008A1428">
        <w:rPr>
          <w:rStyle w:val="Styl11b"/>
          <w:sz w:val="16"/>
          <w:szCs w:val="16"/>
        </w:rPr>
        <w:tab/>
        <w:t>540/2</w:t>
      </w:r>
      <w:r w:rsidRPr="008A1428">
        <w:rPr>
          <w:rStyle w:val="Styl11b"/>
          <w:sz w:val="16"/>
          <w:szCs w:val="16"/>
        </w:rPr>
        <w:tab/>
        <w:t>157,96 Kč</w:t>
      </w:r>
    </w:p>
    <w:p w14:paraId="71FB264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4AF976F8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Boršov nad Vltavou</w:t>
      </w:r>
      <w:r w:rsidRPr="008A1428">
        <w:rPr>
          <w:rStyle w:val="Styl11b"/>
          <w:sz w:val="16"/>
          <w:szCs w:val="16"/>
        </w:rPr>
        <w:tab/>
        <w:t>542</w:t>
      </w:r>
      <w:r w:rsidRPr="008A1428">
        <w:rPr>
          <w:rStyle w:val="Styl11b"/>
          <w:sz w:val="16"/>
          <w:szCs w:val="16"/>
        </w:rPr>
        <w:tab/>
        <w:t>1 440,78 Kč</w:t>
      </w:r>
    </w:p>
    <w:p w14:paraId="5F55F304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0B17B39A" w14:textId="46259549" w:rsidR="00F675B5" w:rsidRPr="00574EC8" w:rsidRDefault="00624A5E" w:rsidP="00574EC8">
      <w:pPr>
        <w:tabs>
          <w:tab w:val="left" w:pos="2268"/>
          <w:tab w:val="right" w:pos="6804"/>
          <w:tab w:val="right" w:pos="9639"/>
        </w:tabs>
        <w:rPr>
          <w:rFonts w:ascii="Arial" w:hAnsi="Arial"/>
          <w:sz w:val="20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1 598,74 Kč</w:t>
      </w:r>
    </w:p>
    <w:p w14:paraId="2751CB93" w14:textId="77777777" w:rsidR="00011A73" w:rsidRPr="00D917C5" w:rsidRDefault="00011A73" w:rsidP="00574EC8">
      <w:pPr>
        <w:pStyle w:val="para"/>
        <w:spacing w:before="200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07FB9BD3" w14:textId="07F3C308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</w:t>
      </w:r>
      <w:r w:rsidR="00846713">
        <w:t xml:space="preserve"> 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5A95A3D3" w14:textId="029A937E" w:rsidR="0037157C" w:rsidRDefault="00846713" w:rsidP="000B0AA7">
      <w:pPr>
        <w:pStyle w:val="VnitrniText"/>
      </w:pPr>
      <w:r w:rsidRPr="00846713">
        <w:t xml:space="preserve">Předávající prohlašuje, že na pozemcích uvedených ve čl. I. </w:t>
      </w:r>
      <w:r w:rsidR="00520106">
        <w:t xml:space="preserve">odst. 2 </w:t>
      </w:r>
      <w:r w:rsidRPr="00846713">
        <w:t>této smlouvy neváznou ke dni podpisu této smlouvy žádné dluhy, věcná břemena, zástavní práva, právo nájmu, právo stavby ani jiné právní povinnosti či závady a že mu nejsou známy ani žádné skutečnosti, na které by měl přejímajícího upozornit.</w:t>
      </w:r>
      <w:r>
        <w:t xml:space="preserve"> </w:t>
      </w:r>
      <w:r w:rsidR="00A66E77">
        <w:t>P</w:t>
      </w:r>
      <w:r w:rsidR="005F4029">
        <w:t>ře</w:t>
      </w:r>
      <w:r w:rsidR="00A66E77">
        <w:t xml:space="preserve">dávající upozorňuje </w:t>
      </w:r>
      <w:r w:rsidR="006E70AE">
        <w:t>přejímajícího</w:t>
      </w:r>
      <w:r w:rsidR="0037157C" w:rsidRPr="00D06D0F">
        <w:t>, že na pozemcích může být umístěno vedení a/nebo zařízení veřejné technické infrastruktury, k</w:t>
      </w:r>
      <w:r w:rsidR="008753B0">
        <w:t xml:space="preserve"> </w:t>
      </w:r>
      <w:r w:rsidR="0037157C" w:rsidRPr="00D06D0F">
        <w:t xml:space="preserve">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39BABC01" w14:textId="77777777" w:rsidR="001D73FD" w:rsidRPr="00D06D0F" w:rsidRDefault="001D73FD" w:rsidP="000B0AA7">
      <w:pPr>
        <w:pStyle w:val="VnitrniText"/>
      </w:pPr>
    </w:p>
    <w:p w14:paraId="51E9708B" w14:textId="0A2A9C8F" w:rsidR="0037157C" w:rsidRPr="00D06D0F" w:rsidRDefault="00C8663B" w:rsidP="00574EC8">
      <w:pPr>
        <w:pStyle w:val="VnitrniText"/>
      </w:pPr>
      <w:r w:rsidRPr="006B34F4">
        <w:t>2</w:t>
      </w:r>
      <w:r w:rsidR="003316EA" w:rsidRPr="006B34F4">
        <w:t>.</w:t>
      </w:r>
      <w:r w:rsidRPr="006B34F4">
        <w:t xml:space="preserve">  Užívací vztah k</w:t>
      </w:r>
      <w:r w:rsidR="007C0A02" w:rsidRPr="006B34F4">
        <w:t xml:space="preserve"> </w:t>
      </w:r>
      <w:r w:rsidRPr="006B34F4">
        <w:t>pozemku</w:t>
      </w:r>
      <w:r w:rsidR="00A94EA0" w:rsidRPr="006B34F4">
        <w:t xml:space="preserve"> </w:t>
      </w:r>
      <w:proofErr w:type="spellStart"/>
      <w:r w:rsidR="007C0A02" w:rsidRPr="006B34F4">
        <w:t>parc</w:t>
      </w:r>
      <w:proofErr w:type="spellEnd"/>
      <w:r w:rsidR="007C0A02" w:rsidRPr="006B34F4">
        <w:t>. č. 540/2 v </w:t>
      </w:r>
      <w:proofErr w:type="spellStart"/>
      <w:r w:rsidR="007C0A02" w:rsidRPr="006B34F4">
        <w:t>k.ú</w:t>
      </w:r>
      <w:proofErr w:type="spellEnd"/>
      <w:r w:rsidR="007C0A02" w:rsidRPr="006B34F4">
        <w:t xml:space="preserve">. </w:t>
      </w:r>
      <w:r w:rsidRPr="006B34F4">
        <w:t>Boršov nad Vltavou je řešen nájemní smlouvou č. 22N19/05</w:t>
      </w:r>
      <w:r w:rsidR="00121704">
        <w:t>.</w:t>
      </w:r>
      <w:r w:rsidRPr="006B34F4">
        <w:t xml:space="preserve"> </w:t>
      </w:r>
      <w:r w:rsidR="007C0A02" w:rsidRPr="006B34F4">
        <w:t>V rámci realizace geometri</w:t>
      </w:r>
      <w:r w:rsidR="004A4CFD" w:rsidRPr="006B34F4">
        <w:t>c</w:t>
      </w:r>
      <w:r w:rsidR="007C0A02" w:rsidRPr="006B34F4">
        <w:t xml:space="preserve">kého plánu č. 1701-2019159/2019 dojde ke změně předmětu nájemní smlouvy č. 22N19/05 na </w:t>
      </w:r>
      <w:r w:rsidR="000F604F" w:rsidRPr="006B34F4">
        <w:t xml:space="preserve">pozemky </w:t>
      </w:r>
      <w:proofErr w:type="spellStart"/>
      <w:r w:rsidR="007C0A02" w:rsidRPr="006B34F4">
        <w:t>parc</w:t>
      </w:r>
      <w:proofErr w:type="spellEnd"/>
      <w:r w:rsidR="007C0A02" w:rsidRPr="006B34F4">
        <w:t>. č. 540/3 a 540/4 v </w:t>
      </w:r>
      <w:proofErr w:type="spellStart"/>
      <w:r w:rsidR="007C0A02" w:rsidRPr="006B34F4">
        <w:t>k.ú</w:t>
      </w:r>
      <w:proofErr w:type="spellEnd"/>
      <w:r w:rsidR="007C0A02" w:rsidRPr="006B34F4">
        <w:t xml:space="preserve">. Boršov nad Vltavou. Předávající podpisem této smlouvy stvrzuje, že </w:t>
      </w:r>
      <w:r w:rsidR="004A4CFD" w:rsidRPr="006B34F4">
        <w:t xml:space="preserve">provede změny </w:t>
      </w:r>
      <w:r w:rsidR="000F604F" w:rsidRPr="006B34F4">
        <w:t xml:space="preserve">předmětu nájmu </w:t>
      </w:r>
      <w:r w:rsidR="004A4CFD" w:rsidRPr="006B34F4">
        <w:t xml:space="preserve">v nájemní smlouvě č. 22N19/05 vyplývající z </w:t>
      </w:r>
      <w:r w:rsidR="000F604F" w:rsidRPr="006B34F4">
        <w:t>realizace geometric</w:t>
      </w:r>
      <w:r w:rsidR="004A4CFD" w:rsidRPr="006B34F4">
        <w:t>kého plánu č. 1701-2019159/2019.</w:t>
      </w:r>
      <w:r w:rsidR="00806D40">
        <w:t xml:space="preserve"> </w:t>
      </w:r>
      <w:r w:rsidRPr="006B34F4">
        <w:t>S obsahem nájemní smlouvy byl přejímající seznámen před podpisem této smlouvy, což stvrzuje svým podpisem.</w:t>
      </w:r>
    </w:p>
    <w:p w14:paraId="038F6AED" w14:textId="77777777" w:rsidR="00011A73" w:rsidRPr="00D917C5" w:rsidRDefault="00011A73" w:rsidP="00574EC8">
      <w:pPr>
        <w:pStyle w:val="para"/>
        <w:spacing w:before="200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686A9A07" w14:textId="112DACE5" w:rsidR="00A14E39" w:rsidRDefault="009A1E9A" w:rsidP="00574EC8">
      <w:pPr>
        <w:pStyle w:val="VnitrniText"/>
      </w:pPr>
      <w:r w:rsidRPr="00491D41">
        <w:rPr>
          <w:color w:val="000000"/>
        </w:rPr>
        <w:t>Smluvní strany se dohodly, že návrh na záznam změny příslušnosti hospodařit s</w:t>
      </w:r>
      <w:r w:rsidR="008753B0">
        <w:rPr>
          <w:color w:val="000000"/>
        </w:rPr>
        <w:t xml:space="preserve"> </w:t>
      </w:r>
      <w:r w:rsidRPr="00491D41">
        <w:rPr>
          <w:color w:val="000000"/>
        </w:rPr>
        <w:t xml:space="preserve">majetkem uvedeným v čl. I. </w:t>
      </w:r>
      <w:r w:rsidR="00520106">
        <w:rPr>
          <w:color w:val="000000"/>
        </w:rPr>
        <w:t xml:space="preserve">odst. 2 </w:t>
      </w:r>
      <w:r w:rsidRPr="00491D41">
        <w:rPr>
          <w:color w:val="000000"/>
        </w:rPr>
        <w:t>této smlouvy podá u příslušného katastrálního úřadu výhradně předávající</w:t>
      </w:r>
      <w:r w:rsidR="00846713">
        <w:rPr>
          <w:color w:val="000000"/>
        </w:rPr>
        <w:t>,</w:t>
      </w:r>
      <w:r w:rsidRPr="00491D41">
        <w:rPr>
          <w:color w:val="000000"/>
        </w:rPr>
        <w:t xml:space="preserve">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</w:t>
      </w:r>
      <w:r w:rsidR="008753B0">
        <w:t xml:space="preserve"> </w:t>
      </w:r>
      <w:r w:rsidRPr="00A87810">
        <w:t>registru smluv dle zákona č. 340/2015 Sb., o zvláštních podmínkách účinnosti některých smluv, uveřejňování těchto smluv a o registru smluv.</w:t>
      </w:r>
    </w:p>
    <w:p w14:paraId="5CA3E558" w14:textId="77777777" w:rsidR="00A14E39" w:rsidRDefault="00A14E39" w:rsidP="009A1E9A">
      <w:pPr>
        <w:pStyle w:val="VnitrniText"/>
      </w:pPr>
    </w:p>
    <w:p w14:paraId="16A242E7" w14:textId="77777777" w:rsidR="00651DC0" w:rsidRPr="00D917C5" w:rsidRDefault="00A94EA0" w:rsidP="00574EC8">
      <w:pPr>
        <w:pStyle w:val="para"/>
        <w:spacing w:before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14:paraId="69ED5AE7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05328D3D" w14:textId="77777777" w:rsidR="006D290F" w:rsidRPr="002350B4" w:rsidRDefault="006D290F" w:rsidP="00651DC0">
      <w:pPr>
        <w:pStyle w:val="VnitrniText"/>
      </w:pPr>
    </w:p>
    <w:p w14:paraId="1618EF8B" w14:textId="5F201CB4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</w:t>
      </w:r>
      <w:r w:rsidR="00823BC5">
        <w:t>čtyřech</w:t>
      </w:r>
      <w:r w:rsidRPr="00235E99">
        <w:t xml:space="preserve"> stejnopisech, z nichž jeden je určen pro předávajícího, </w:t>
      </w:r>
      <w:r w:rsidR="00823BC5">
        <w:t>dva</w:t>
      </w:r>
      <w:r w:rsidRPr="00235E99">
        <w:t xml:space="preserve"> pro přejímajícího a jeden pro příslušný katastrální úřad.</w:t>
      </w:r>
    </w:p>
    <w:p w14:paraId="12B1C18C" w14:textId="6A745520" w:rsidR="008753B0" w:rsidRDefault="008753B0" w:rsidP="00732163">
      <w:pPr>
        <w:pStyle w:val="VnitrniText"/>
        <w:ind w:firstLine="0"/>
      </w:pPr>
    </w:p>
    <w:p w14:paraId="0792A48A" w14:textId="77724906" w:rsidR="001807C7" w:rsidRDefault="00651DC0" w:rsidP="008753B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8753B0">
        <w:t>Tato</w:t>
      </w:r>
      <w:r w:rsidR="003E144F" w:rsidRPr="00491D41">
        <w:rPr>
          <w:color w:val="000000"/>
        </w:rPr>
        <w:t xml:space="preserve">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55D85AC6" w14:textId="3B4BB30A" w:rsidR="00A14E39" w:rsidRDefault="00823BC5" w:rsidP="00823BC5">
      <w:pPr>
        <w:pStyle w:val="VnitrniText"/>
      </w:pPr>
      <w:r w:rsidRPr="00E97007">
        <w:rPr>
          <w:iCs/>
        </w:rPr>
        <w:t xml:space="preserve">Smluvní strany berou na vědomí, že </w:t>
      </w:r>
      <w:r>
        <w:rPr>
          <w:iCs/>
        </w:rPr>
        <w:t>předávající</w:t>
      </w:r>
      <w:r w:rsidRPr="00E97007">
        <w:rPr>
          <w:iCs/>
        </w:rPr>
        <w:t xml:space="preserve">, zveřejní obraz </w:t>
      </w:r>
      <w:r>
        <w:rPr>
          <w:iCs/>
        </w:rPr>
        <w:t xml:space="preserve">této </w:t>
      </w:r>
      <w:r w:rsidRPr="00E97007">
        <w:rPr>
          <w:iCs/>
        </w:rPr>
        <w:t>smlouvy a jejích případných změn (dodatků)</w:t>
      </w:r>
      <w:r>
        <w:rPr>
          <w:iCs/>
        </w:rPr>
        <w:t>,</w:t>
      </w:r>
      <w:r w:rsidRPr="00E97007">
        <w:rPr>
          <w:iCs/>
        </w:rPr>
        <w:t xml:space="preserve"> včetně metadat požadovaných k uveřejnění dle zákona č. 340/2015 Sb.</w:t>
      </w:r>
      <w:r>
        <w:rPr>
          <w:iCs/>
        </w:rPr>
        <w:t>, o zvláštních podmínkách účinnosti některých smluv, uveřejňování těchto smluv a</w:t>
      </w:r>
      <w:r w:rsidRPr="00E97007">
        <w:rPr>
          <w:iCs/>
        </w:rPr>
        <w:t xml:space="preserve"> o registru smluv. Zveřejnění smlouvy a metadat v registru smluv zajistí </w:t>
      </w:r>
      <w:r>
        <w:rPr>
          <w:iCs/>
        </w:rPr>
        <w:t>předávající</w:t>
      </w:r>
      <w:r w:rsidRPr="00E97007">
        <w:rPr>
          <w:iCs/>
        </w:rPr>
        <w:t>, kter</w:t>
      </w:r>
      <w:r>
        <w:rPr>
          <w:iCs/>
        </w:rPr>
        <w:t>ý</w:t>
      </w:r>
      <w:r w:rsidRPr="00E97007">
        <w:rPr>
          <w:iCs/>
        </w:rPr>
        <w:t xml:space="preserve"> má právo tuto smlouvu zveřejnit rovněž v pochybnostech o tom, zda tato smlouva zveřejnění podléhá či nikoliv.</w:t>
      </w:r>
    </w:p>
    <w:p w14:paraId="3C50E0F0" w14:textId="47AFF171" w:rsidR="00651DC0" w:rsidRPr="00D917C5" w:rsidRDefault="00A94EA0" w:rsidP="00574EC8">
      <w:pPr>
        <w:pStyle w:val="para"/>
        <w:spacing w:before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14:paraId="05D22411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69BE6196" w14:textId="77777777" w:rsidR="00230457" w:rsidRDefault="00230457" w:rsidP="003D6A83"/>
    <w:p w14:paraId="47B2A749" w14:textId="77777777" w:rsidR="00792FD8" w:rsidRPr="00A00526" w:rsidRDefault="00792FD8" w:rsidP="00792FD8"/>
    <w:p w14:paraId="2BC875A9" w14:textId="6C528AEC" w:rsidR="00792FD8" w:rsidRPr="00A00526" w:rsidRDefault="00792FD8" w:rsidP="00792FD8">
      <w:pPr>
        <w:pStyle w:val="VnitrniText"/>
        <w:ind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5"/>
        <w:gridCol w:w="4794"/>
      </w:tblGrid>
      <w:tr w:rsidR="00792FD8" w:rsidRPr="00A00526" w14:paraId="64CCA735" w14:textId="77777777" w:rsidTr="00D64E5E">
        <w:tc>
          <w:tcPr>
            <w:tcW w:w="4888" w:type="dxa"/>
            <w:shd w:val="clear" w:color="auto" w:fill="auto"/>
            <w:hideMark/>
          </w:tcPr>
          <w:p w14:paraId="44569B94" w14:textId="77777777" w:rsidR="00792FD8" w:rsidRPr="00A00526" w:rsidRDefault="00792FD8" w:rsidP="00D64E5E">
            <w:pPr>
              <w:pStyle w:val="VnitrniText"/>
              <w:ind w:firstLine="0"/>
            </w:pPr>
            <w:r w:rsidRPr="00A00526">
              <w:t xml:space="preserve">V Českých Budějovicích dne……………… </w:t>
            </w:r>
          </w:p>
        </w:tc>
        <w:tc>
          <w:tcPr>
            <w:tcW w:w="4889" w:type="dxa"/>
            <w:shd w:val="clear" w:color="auto" w:fill="auto"/>
            <w:hideMark/>
          </w:tcPr>
          <w:p w14:paraId="499B45AC" w14:textId="77777777" w:rsidR="00792FD8" w:rsidRPr="00A00526" w:rsidRDefault="00792FD8" w:rsidP="00D64E5E">
            <w:pPr>
              <w:pStyle w:val="VnitrniText"/>
              <w:tabs>
                <w:tab w:val="left" w:pos="4820"/>
              </w:tabs>
              <w:ind w:firstLine="0"/>
            </w:pPr>
            <w:r w:rsidRPr="00A00526">
              <w:t xml:space="preserve">V </w:t>
            </w:r>
            <w:proofErr w:type="gramStart"/>
            <w:r w:rsidRPr="00A00526">
              <w:t>Praze  dne</w:t>
            </w:r>
            <w:proofErr w:type="gramEnd"/>
            <w:r w:rsidRPr="00A00526">
              <w:t xml:space="preserve"> ......................</w:t>
            </w:r>
            <w:r w:rsidR="00E611C0">
              <w:t>...........................</w:t>
            </w:r>
          </w:p>
        </w:tc>
      </w:tr>
    </w:tbl>
    <w:p w14:paraId="1A378049" w14:textId="222F72A2" w:rsidR="00792FD8" w:rsidRPr="00A00526" w:rsidRDefault="00792FD8" w:rsidP="00792FD8">
      <w:pPr>
        <w:pStyle w:val="VnitrniText"/>
        <w:tabs>
          <w:tab w:val="left" w:pos="4820"/>
        </w:tabs>
        <w:ind w:firstLine="142"/>
      </w:pPr>
    </w:p>
    <w:p w14:paraId="5E4136CD" w14:textId="77777777" w:rsidR="00792FD8" w:rsidRPr="00A00526" w:rsidRDefault="00792FD8" w:rsidP="00792FD8">
      <w:pPr>
        <w:pStyle w:val="VnitrniText"/>
        <w:tabs>
          <w:tab w:val="left" w:pos="5103"/>
        </w:tabs>
        <w:ind w:firstLine="142"/>
      </w:pPr>
    </w:p>
    <w:p w14:paraId="06E03EDA" w14:textId="77777777" w:rsidR="00792FD8" w:rsidRDefault="00792FD8" w:rsidP="00792FD8">
      <w:pPr>
        <w:pStyle w:val="VnitrniText"/>
        <w:tabs>
          <w:tab w:val="left" w:pos="5103"/>
        </w:tabs>
        <w:ind w:firstLine="142"/>
      </w:pPr>
    </w:p>
    <w:p w14:paraId="63D7E5A5" w14:textId="77777777" w:rsidR="00792FD8" w:rsidRDefault="00792FD8" w:rsidP="00792FD8">
      <w:pPr>
        <w:pStyle w:val="VnitrniText"/>
        <w:tabs>
          <w:tab w:val="left" w:pos="5103"/>
        </w:tabs>
        <w:ind w:firstLine="142"/>
      </w:pPr>
    </w:p>
    <w:p w14:paraId="6C91CA79" w14:textId="77777777" w:rsidR="00792FD8" w:rsidRDefault="00792FD8" w:rsidP="00792FD8">
      <w:pPr>
        <w:pStyle w:val="VnitrniText"/>
        <w:tabs>
          <w:tab w:val="left" w:pos="5103"/>
        </w:tabs>
        <w:ind w:firstLine="0"/>
      </w:pPr>
    </w:p>
    <w:p w14:paraId="30117480" w14:textId="77777777" w:rsidR="00601CEE" w:rsidRDefault="00601CEE" w:rsidP="00792FD8">
      <w:pPr>
        <w:pStyle w:val="VnitrniText"/>
        <w:tabs>
          <w:tab w:val="left" w:pos="5103"/>
        </w:tabs>
        <w:ind w:firstLine="0"/>
      </w:pPr>
    </w:p>
    <w:p w14:paraId="28AF25BF" w14:textId="77777777" w:rsidR="00601CEE" w:rsidRPr="00A00526" w:rsidRDefault="00601CEE" w:rsidP="00792FD8">
      <w:pPr>
        <w:pStyle w:val="VnitrniText"/>
        <w:tabs>
          <w:tab w:val="left" w:pos="5103"/>
        </w:tabs>
        <w:ind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52"/>
        <w:gridCol w:w="4877"/>
      </w:tblGrid>
      <w:tr w:rsidR="00792FD8" w:rsidRPr="00A00526" w14:paraId="79B67F74" w14:textId="77777777" w:rsidTr="00D64E5E">
        <w:tc>
          <w:tcPr>
            <w:tcW w:w="4888" w:type="dxa"/>
            <w:shd w:val="clear" w:color="auto" w:fill="auto"/>
          </w:tcPr>
          <w:p w14:paraId="6247E2A8" w14:textId="77777777" w:rsidR="00792FD8" w:rsidRPr="00A00526" w:rsidRDefault="00792FD8" w:rsidP="00D64E5E">
            <w:pPr>
              <w:pStyle w:val="VnitrniText"/>
              <w:ind w:firstLine="0"/>
            </w:pPr>
          </w:p>
        </w:tc>
        <w:tc>
          <w:tcPr>
            <w:tcW w:w="4889" w:type="dxa"/>
            <w:shd w:val="clear" w:color="auto" w:fill="auto"/>
          </w:tcPr>
          <w:p w14:paraId="7ACF31CD" w14:textId="77777777" w:rsidR="00792FD8" w:rsidRPr="00A00526" w:rsidRDefault="00792FD8" w:rsidP="00D64E5E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792FD8" w:rsidRPr="00A00526" w14:paraId="0708DF06" w14:textId="77777777" w:rsidTr="00D64E5E">
        <w:tc>
          <w:tcPr>
            <w:tcW w:w="4888" w:type="dxa"/>
            <w:shd w:val="clear" w:color="auto" w:fill="auto"/>
          </w:tcPr>
          <w:p w14:paraId="69447A40" w14:textId="77777777" w:rsidR="00792FD8" w:rsidRPr="00A00526" w:rsidRDefault="00792FD8" w:rsidP="00D64E5E">
            <w:pPr>
              <w:pStyle w:val="VnitrniText"/>
              <w:tabs>
                <w:tab w:val="left" w:pos="5103"/>
              </w:tabs>
              <w:ind w:firstLine="0"/>
              <w:jc w:val="left"/>
            </w:pPr>
            <w:r w:rsidRPr="00A00526">
              <w:t>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14:paraId="0312E5DC" w14:textId="77777777" w:rsidR="00792FD8" w:rsidRPr="00A00526" w:rsidRDefault="00792FD8" w:rsidP="00D64E5E">
            <w:pPr>
              <w:pStyle w:val="VnitrniText"/>
              <w:tabs>
                <w:tab w:val="left" w:pos="5103"/>
              </w:tabs>
              <w:ind w:firstLine="0"/>
              <w:jc w:val="left"/>
            </w:pPr>
            <w:r w:rsidRPr="00A00526">
              <w:t>............................................</w:t>
            </w:r>
            <w:r w:rsidR="00E611C0">
              <w:t>......................................</w:t>
            </w:r>
          </w:p>
        </w:tc>
      </w:tr>
      <w:tr w:rsidR="00792FD8" w:rsidRPr="00A00526" w14:paraId="4C7C4D0C" w14:textId="77777777" w:rsidTr="00D64E5E">
        <w:tc>
          <w:tcPr>
            <w:tcW w:w="4888" w:type="dxa"/>
            <w:shd w:val="clear" w:color="auto" w:fill="auto"/>
          </w:tcPr>
          <w:p w14:paraId="7A60A233" w14:textId="77777777" w:rsidR="00792FD8" w:rsidRPr="00A00526" w:rsidRDefault="00792FD8" w:rsidP="00D64E5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0526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  <w:shd w:val="clear" w:color="auto" w:fill="auto"/>
          </w:tcPr>
          <w:p w14:paraId="683B7820" w14:textId="43CE56CA" w:rsidR="00792FD8" w:rsidRPr="00A00526" w:rsidRDefault="00792FD8" w:rsidP="00843FB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0526">
              <w:rPr>
                <w:rFonts w:ascii="Arial" w:hAnsi="Arial" w:cs="Arial"/>
                <w:sz w:val="20"/>
                <w:szCs w:val="20"/>
              </w:rPr>
              <w:t>Správa železni</w:t>
            </w:r>
            <w:r w:rsidR="00843FB4">
              <w:rPr>
                <w:rFonts w:ascii="Arial" w:hAnsi="Arial" w:cs="Arial"/>
                <w:sz w:val="20"/>
                <w:szCs w:val="20"/>
              </w:rPr>
              <w:t>c</w:t>
            </w:r>
            <w:r w:rsidRPr="00A00526">
              <w:rPr>
                <w:rFonts w:ascii="Arial" w:hAnsi="Arial" w:cs="Arial"/>
                <w:sz w:val="20"/>
                <w:szCs w:val="20"/>
              </w:rPr>
              <w:t>, státní organizace</w:t>
            </w:r>
          </w:p>
        </w:tc>
      </w:tr>
      <w:tr w:rsidR="00792FD8" w:rsidRPr="00A00526" w14:paraId="5994D8FE" w14:textId="77777777" w:rsidTr="00D64E5E">
        <w:tc>
          <w:tcPr>
            <w:tcW w:w="4888" w:type="dxa"/>
            <w:shd w:val="clear" w:color="auto" w:fill="auto"/>
          </w:tcPr>
          <w:p w14:paraId="57A4B500" w14:textId="77777777" w:rsidR="00792FD8" w:rsidRPr="00A00526" w:rsidRDefault="00792FD8" w:rsidP="00D64E5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0526"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  <w:p w14:paraId="64C0B390" w14:textId="77777777" w:rsidR="00792FD8" w:rsidRPr="00A00526" w:rsidRDefault="00792FD8" w:rsidP="00D64E5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0526">
              <w:rPr>
                <w:rFonts w:ascii="Arial" w:hAnsi="Arial" w:cs="Arial"/>
                <w:sz w:val="20"/>
                <w:szCs w:val="20"/>
              </w:rPr>
              <w:t>pro Jihočeský kraj</w:t>
            </w:r>
          </w:p>
        </w:tc>
        <w:tc>
          <w:tcPr>
            <w:tcW w:w="4889" w:type="dxa"/>
            <w:shd w:val="clear" w:color="auto" w:fill="auto"/>
          </w:tcPr>
          <w:p w14:paraId="4FB59119" w14:textId="5DE45BF2" w:rsidR="00792FD8" w:rsidRPr="00A00526" w:rsidRDefault="00843FB4" w:rsidP="00D64E5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14:paraId="038C5A9B" w14:textId="77777777" w:rsidR="00792FD8" w:rsidRPr="00A00526" w:rsidRDefault="00792FD8" w:rsidP="00D64E5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A7C9CB7" w14:textId="77777777" w:rsidR="00792FD8" w:rsidRPr="00A00526" w:rsidRDefault="00792FD8" w:rsidP="00D64E5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FD8" w:rsidRPr="00A00526" w14:paraId="2A3A22AB" w14:textId="77777777" w:rsidTr="00D64E5E">
        <w:tc>
          <w:tcPr>
            <w:tcW w:w="4888" w:type="dxa"/>
            <w:shd w:val="clear" w:color="auto" w:fill="auto"/>
          </w:tcPr>
          <w:p w14:paraId="3E55712C" w14:textId="77777777" w:rsidR="00792FD8" w:rsidRPr="00A00526" w:rsidRDefault="00792FD8" w:rsidP="00D64E5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0526">
              <w:rPr>
                <w:rFonts w:ascii="Arial" w:hAnsi="Arial" w:cs="Arial"/>
                <w:b/>
                <w:sz w:val="20"/>
                <w:szCs w:val="20"/>
              </w:rPr>
              <w:t>Ing. Eva Schmidtmajerová, CSc.</w:t>
            </w:r>
          </w:p>
        </w:tc>
        <w:tc>
          <w:tcPr>
            <w:tcW w:w="4889" w:type="dxa"/>
            <w:shd w:val="clear" w:color="auto" w:fill="auto"/>
          </w:tcPr>
          <w:p w14:paraId="6EE38A36" w14:textId="1CA84794" w:rsidR="00792FD8" w:rsidRPr="00A00526" w:rsidRDefault="00843FB4" w:rsidP="00D64E5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. Jiří Svoboda, MBA</w:t>
            </w:r>
          </w:p>
        </w:tc>
      </w:tr>
      <w:tr w:rsidR="00792FD8" w:rsidRPr="00A00526" w14:paraId="080271D5" w14:textId="77777777" w:rsidTr="00D64E5E">
        <w:tc>
          <w:tcPr>
            <w:tcW w:w="4888" w:type="dxa"/>
            <w:shd w:val="clear" w:color="auto" w:fill="auto"/>
          </w:tcPr>
          <w:p w14:paraId="1350C713" w14:textId="77777777" w:rsidR="00792FD8" w:rsidRPr="00A00526" w:rsidRDefault="00792FD8" w:rsidP="00D64E5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0526"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  <w:shd w:val="clear" w:color="auto" w:fill="auto"/>
          </w:tcPr>
          <w:p w14:paraId="1CF1EC49" w14:textId="77777777" w:rsidR="00792FD8" w:rsidRPr="00A00526" w:rsidRDefault="00792FD8" w:rsidP="00D64E5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0526"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60D5AC87" w14:textId="77777777" w:rsidR="00792FD8" w:rsidRPr="00A00526" w:rsidRDefault="00792FD8" w:rsidP="00792FD8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48A112" w14:textId="77777777" w:rsidR="000528C7" w:rsidRDefault="000528C7" w:rsidP="000B0AA7">
      <w:pPr>
        <w:pStyle w:val="VnitrniText"/>
        <w:ind w:firstLine="0"/>
      </w:pPr>
    </w:p>
    <w:p w14:paraId="7D57E3D6" w14:textId="77777777" w:rsidR="00792FD8" w:rsidRDefault="00792FD8" w:rsidP="000B0AA7">
      <w:pPr>
        <w:pStyle w:val="VnitrniText"/>
        <w:ind w:firstLine="0"/>
      </w:pPr>
    </w:p>
    <w:p w14:paraId="2FCC80B5" w14:textId="77777777" w:rsidR="00A833B8" w:rsidRDefault="00A833B8" w:rsidP="000B0AA7">
      <w:pPr>
        <w:pStyle w:val="VnitrniText"/>
        <w:ind w:firstLine="0"/>
      </w:pPr>
    </w:p>
    <w:p w14:paraId="53725A46" w14:textId="77777777" w:rsidR="00A833B8" w:rsidRDefault="00A833B8" w:rsidP="000B0AA7">
      <w:pPr>
        <w:pStyle w:val="VnitrniText"/>
        <w:ind w:firstLine="0"/>
      </w:pPr>
    </w:p>
    <w:p w14:paraId="64FE03F2" w14:textId="77777777" w:rsidR="00A833B8" w:rsidRDefault="00A833B8" w:rsidP="000B0AA7">
      <w:pPr>
        <w:pStyle w:val="VnitrniText"/>
        <w:ind w:firstLine="0"/>
      </w:pPr>
    </w:p>
    <w:p w14:paraId="7FEA56EB" w14:textId="77777777" w:rsidR="00A833B8" w:rsidRDefault="00A833B8" w:rsidP="000B0AA7">
      <w:pPr>
        <w:pStyle w:val="VnitrniText"/>
        <w:ind w:firstLine="0"/>
      </w:pPr>
    </w:p>
    <w:p w14:paraId="5C1566D0" w14:textId="77777777" w:rsidR="00A833B8" w:rsidRDefault="00A833B8" w:rsidP="000B0AA7">
      <w:pPr>
        <w:pStyle w:val="VnitrniText"/>
        <w:ind w:firstLine="0"/>
      </w:pPr>
    </w:p>
    <w:p w14:paraId="3C1613B4" w14:textId="77777777" w:rsidR="00A833B8" w:rsidRDefault="00A833B8" w:rsidP="000B0AA7">
      <w:pPr>
        <w:pStyle w:val="VnitrniText"/>
        <w:ind w:firstLine="0"/>
      </w:pPr>
    </w:p>
    <w:p w14:paraId="35FEA793" w14:textId="77777777" w:rsidR="00A833B8" w:rsidRDefault="00A833B8" w:rsidP="000B0AA7">
      <w:pPr>
        <w:pStyle w:val="VnitrniText"/>
        <w:ind w:firstLine="0"/>
      </w:pPr>
    </w:p>
    <w:p w14:paraId="056F7B50" w14:textId="77777777" w:rsidR="00A833B8" w:rsidRDefault="00A833B8" w:rsidP="000B0AA7">
      <w:pPr>
        <w:pStyle w:val="VnitrniText"/>
        <w:ind w:firstLine="0"/>
      </w:pPr>
    </w:p>
    <w:p w14:paraId="20DA556D" w14:textId="77777777" w:rsidR="00A833B8" w:rsidRDefault="00A833B8" w:rsidP="000B0AA7">
      <w:pPr>
        <w:pStyle w:val="VnitrniText"/>
        <w:ind w:firstLine="0"/>
      </w:pPr>
    </w:p>
    <w:p w14:paraId="730BF443" w14:textId="77777777" w:rsidR="00A833B8" w:rsidRDefault="00A833B8" w:rsidP="000B0AA7">
      <w:pPr>
        <w:pStyle w:val="VnitrniText"/>
        <w:ind w:firstLine="0"/>
      </w:pPr>
    </w:p>
    <w:p w14:paraId="2CA69AFD" w14:textId="77777777" w:rsidR="00A833B8" w:rsidRDefault="00A833B8" w:rsidP="000B0AA7">
      <w:pPr>
        <w:pStyle w:val="VnitrniText"/>
        <w:ind w:firstLine="0"/>
      </w:pPr>
    </w:p>
    <w:p w14:paraId="0E949E13" w14:textId="77777777" w:rsidR="00A833B8" w:rsidRDefault="00A833B8" w:rsidP="000B0AA7">
      <w:pPr>
        <w:pStyle w:val="VnitrniText"/>
        <w:ind w:firstLine="0"/>
      </w:pPr>
    </w:p>
    <w:p w14:paraId="76810149" w14:textId="77777777" w:rsidR="00A833B8" w:rsidRDefault="00A833B8" w:rsidP="000B0AA7">
      <w:pPr>
        <w:pStyle w:val="VnitrniText"/>
        <w:ind w:firstLine="0"/>
      </w:pPr>
    </w:p>
    <w:p w14:paraId="4E1B4B2C" w14:textId="77777777" w:rsidR="00A833B8" w:rsidRDefault="00A833B8" w:rsidP="000B0AA7">
      <w:pPr>
        <w:pStyle w:val="VnitrniText"/>
        <w:ind w:firstLine="0"/>
      </w:pPr>
    </w:p>
    <w:p w14:paraId="081FC85B" w14:textId="77777777" w:rsidR="00A833B8" w:rsidRDefault="00A833B8" w:rsidP="000B0AA7">
      <w:pPr>
        <w:pStyle w:val="VnitrniText"/>
        <w:ind w:firstLine="0"/>
      </w:pPr>
    </w:p>
    <w:p w14:paraId="4655F7B7" w14:textId="77777777" w:rsidR="00A833B8" w:rsidRDefault="00A833B8" w:rsidP="000B0AA7">
      <w:pPr>
        <w:pStyle w:val="VnitrniText"/>
        <w:ind w:firstLine="0"/>
      </w:pPr>
    </w:p>
    <w:p w14:paraId="6B0D0B35" w14:textId="77777777" w:rsidR="00A833B8" w:rsidRDefault="00A833B8" w:rsidP="000B0AA7">
      <w:pPr>
        <w:pStyle w:val="VnitrniText"/>
        <w:ind w:firstLine="0"/>
      </w:pPr>
    </w:p>
    <w:p w14:paraId="6E73E763" w14:textId="77777777" w:rsidR="00A833B8" w:rsidRDefault="00A833B8" w:rsidP="000B0AA7">
      <w:pPr>
        <w:pStyle w:val="VnitrniText"/>
        <w:ind w:firstLine="0"/>
      </w:pPr>
    </w:p>
    <w:p w14:paraId="6F80B9F9" w14:textId="77777777" w:rsidR="00A833B8" w:rsidRDefault="00A833B8" w:rsidP="000B0AA7">
      <w:pPr>
        <w:pStyle w:val="VnitrniText"/>
        <w:ind w:firstLine="0"/>
      </w:pPr>
    </w:p>
    <w:p w14:paraId="386B6CC9" w14:textId="77777777" w:rsidR="00A833B8" w:rsidRDefault="00A833B8" w:rsidP="000B0AA7">
      <w:pPr>
        <w:pStyle w:val="VnitrniText"/>
        <w:ind w:firstLine="0"/>
      </w:pPr>
    </w:p>
    <w:p w14:paraId="2E4C4679" w14:textId="77777777" w:rsidR="00A833B8" w:rsidRDefault="00A833B8" w:rsidP="000B0AA7">
      <w:pPr>
        <w:pStyle w:val="VnitrniText"/>
        <w:ind w:firstLine="0"/>
      </w:pPr>
    </w:p>
    <w:p w14:paraId="3F386E5E" w14:textId="77777777" w:rsidR="00A833B8" w:rsidRDefault="00A833B8" w:rsidP="000B0AA7">
      <w:pPr>
        <w:pStyle w:val="VnitrniText"/>
        <w:ind w:firstLine="0"/>
      </w:pPr>
    </w:p>
    <w:p w14:paraId="72EEE0E4" w14:textId="77777777" w:rsidR="00A833B8" w:rsidRDefault="00A833B8" w:rsidP="000B0AA7">
      <w:pPr>
        <w:pStyle w:val="VnitrniText"/>
        <w:ind w:firstLine="0"/>
      </w:pPr>
    </w:p>
    <w:p w14:paraId="51367560" w14:textId="0B8FBCC2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3141C91B" w14:textId="231D057C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43CCD37F" w14:textId="586504C6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23DA7BF1" w14:textId="4464A0C9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FD18700" w14:textId="37204894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7434B22F" w14:textId="6C8D2783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4A4B534" w14:textId="5AF9B883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V</w:t>
      </w:r>
      <w:r w:rsidR="00BE4092">
        <w:rPr>
          <w:rFonts w:ascii="Arial" w:hAnsi="Arial" w:cs="Arial"/>
          <w:sz w:val="20"/>
          <w:szCs w:val="20"/>
        </w:rPr>
        <w:t> Českých Budějovicích</w:t>
      </w:r>
      <w:r w:rsidRPr="00A87810">
        <w:rPr>
          <w:rFonts w:ascii="Arial" w:hAnsi="Arial" w:cs="Arial"/>
          <w:sz w:val="20"/>
          <w:szCs w:val="20"/>
        </w:rPr>
        <w:t xml:space="preserve">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>………………………</w:t>
      </w:r>
      <w:r w:rsidR="00601CEE">
        <w:rPr>
          <w:rFonts w:ascii="Arial" w:hAnsi="Arial" w:cs="Arial"/>
          <w:sz w:val="20"/>
          <w:szCs w:val="20"/>
        </w:rPr>
        <w:t>……………….</w:t>
      </w:r>
    </w:p>
    <w:p w14:paraId="5DC856BE" w14:textId="1D09DB30" w:rsidR="000528C7" w:rsidRPr="000528C7" w:rsidRDefault="00601CEE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BE4092">
        <w:rPr>
          <w:rFonts w:ascii="Arial" w:hAnsi="Arial" w:cs="Arial"/>
          <w:iCs/>
          <w:sz w:val="20"/>
          <w:szCs w:val="20"/>
        </w:rPr>
        <w:t xml:space="preserve">              </w:t>
      </w:r>
      <w:bookmarkStart w:id="0" w:name="_GoBack"/>
      <w:bookmarkEnd w:id="0"/>
      <w:r>
        <w:rPr>
          <w:rFonts w:ascii="Arial" w:hAnsi="Arial" w:cs="Arial"/>
          <w:iCs/>
          <w:sz w:val="20"/>
          <w:szCs w:val="20"/>
        </w:rPr>
        <w:t xml:space="preserve"> </w:t>
      </w:r>
      <w:r w:rsidR="000528C7"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51C9C191" w14:textId="36B57204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0587D158" w14:textId="77777777" w:rsidR="00BE4092" w:rsidRDefault="00BE4092" w:rsidP="00B4772C">
      <w:pPr>
        <w:pStyle w:val="VnitrniText"/>
        <w:ind w:firstLine="0"/>
      </w:pPr>
    </w:p>
    <w:p w14:paraId="58B7051C" w14:textId="77777777" w:rsidR="00BE4092" w:rsidRDefault="00BE4092" w:rsidP="00B4772C">
      <w:pPr>
        <w:pStyle w:val="VnitrniText"/>
        <w:ind w:firstLine="0"/>
      </w:pPr>
    </w:p>
    <w:p w14:paraId="79BDEA02" w14:textId="77777777" w:rsidR="00BE4092" w:rsidRDefault="00BE4092" w:rsidP="00B4772C">
      <w:pPr>
        <w:pStyle w:val="VnitrniText"/>
        <w:ind w:firstLine="0"/>
      </w:pPr>
    </w:p>
    <w:p w14:paraId="41155791" w14:textId="004BDF30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Jihočeský kraj</w:t>
      </w:r>
    </w:p>
    <w:p w14:paraId="6ACD31D6" w14:textId="77777777" w:rsidR="00B4772C" w:rsidRPr="00B4772C" w:rsidRDefault="00B4772C" w:rsidP="00B4772C">
      <w:pPr>
        <w:pStyle w:val="VnitrniText"/>
        <w:ind w:firstLine="0"/>
      </w:pPr>
      <w:r w:rsidRPr="00B4772C">
        <w:t>Ing. Mgr. Miroslav Šimek</w:t>
      </w:r>
    </w:p>
    <w:p w14:paraId="5CFDC89D" w14:textId="77777777" w:rsidR="00706967" w:rsidRDefault="00706967" w:rsidP="00706967">
      <w:pPr>
        <w:pStyle w:val="VnitrniText"/>
        <w:ind w:firstLine="0"/>
      </w:pPr>
    </w:p>
    <w:p w14:paraId="0F062234" w14:textId="77777777" w:rsidR="00706967" w:rsidRDefault="00706967" w:rsidP="00706967">
      <w:pPr>
        <w:pStyle w:val="VnitrniText"/>
        <w:ind w:firstLine="0"/>
      </w:pPr>
    </w:p>
    <w:p w14:paraId="795ADF55" w14:textId="77777777" w:rsidR="00706967" w:rsidRDefault="00706967" w:rsidP="00706967">
      <w:pPr>
        <w:pStyle w:val="VnitrniText"/>
        <w:ind w:firstLine="0"/>
      </w:pPr>
    </w:p>
    <w:p w14:paraId="2E36B3CB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039C4C97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1E32E82B" w14:textId="77777777" w:rsidR="00706967" w:rsidRDefault="00706967" w:rsidP="00706967">
      <w:pPr>
        <w:pStyle w:val="VnitrniText"/>
        <w:ind w:firstLine="0"/>
      </w:pPr>
    </w:p>
    <w:p w14:paraId="22016CA6" w14:textId="77777777" w:rsidR="00706967" w:rsidRDefault="00706967" w:rsidP="00706967">
      <w:pPr>
        <w:pStyle w:val="VnitrniText"/>
        <w:ind w:firstLine="0"/>
      </w:pPr>
    </w:p>
    <w:p w14:paraId="2BB1EA88" w14:textId="77777777" w:rsidR="00706967" w:rsidRDefault="00706967" w:rsidP="00706967">
      <w:pPr>
        <w:pStyle w:val="VnitrniText"/>
        <w:ind w:firstLine="0"/>
      </w:pPr>
      <w:r>
        <w:t>Za správnost KPÚ: Ing. Richard Bílek</w:t>
      </w:r>
    </w:p>
    <w:p w14:paraId="637F2F28" w14:textId="77777777" w:rsidR="00706967" w:rsidRDefault="00706967" w:rsidP="00706967">
      <w:pPr>
        <w:pStyle w:val="VnitrniText"/>
        <w:ind w:firstLine="0"/>
      </w:pPr>
    </w:p>
    <w:p w14:paraId="214103E0" w14:textId="77777777" w:rsidR="00706967" w:rsidRDefault="00706967" w:rsidP="00706967">
      <w:pPr>
        <w:pStyle w:val="VnitrniText"/>
        <w:ind w:firstLine="0"/>
      </w:pPr>
    </w:p>
    <w:p w14:paraId="563E62E5" w14:textId="77777777" w:rsidR="00706967" w:rsidRDefault="00706967" w:rsidP="00706967">
      <w:pPr>
        <w:pStyle w:val="VnitrniText"/>
        <w:ind w:firstLine="0"/>
      </w:pPr>
    </w:p>
    <w:p w14:paraId="3264BFB6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5E1B7EC2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5FDAC9EB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9D22" w16cex:dateUtc="2020-11-06T09:00:00Z"/>
  <w16cex:commentExtensible w16cex:durableId="234FA8AD" w16cex:dateUtc="2020-11-06T09:49:00Z"/>
  <w16cex:commentExtensible w16cex:durableId="235501E9" w16cex:dateUtc="2020-11-10T11:11:00Z"/>
  <w16cex:commentExtensible w16cex:durableId="234FAA3E" w16cex:dateUtc="2020-11-06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A14F" w14:textId="77777777" w:rsidR="004F3609" w:rsidRDefault="004F3609">
      <w:r>
        <w:separator/>
      </w:r>
    </w:p>
  </w:endnote>
  <w:endnote w:type="continuationSeparator" w:id="0">
    <w:p w14:paraId="205BA651" w14:textId="77777777" w:rsidR="004F3609" w:rsidRDefault="004F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17FB" w14:textId="38E961DD" w:rsidR="00A833B8" w:rsidRPr="00A833B8" w:rsidRDefault="00A833B8" w:rsidP="00A833B8">
    <w:pPr>
      <w:pStyle w:val="Zpat"/>
      <w:tabs>
        <w:tab w:val="clear" w:pos="4536"/>
        <w:tab w:val="clear" w:pos="9072"/>
        <w:tab w:val="left" w:pos="7873"/>
      </w:tabs>
      <w:rPr>
        <w:rFonts w:ascii="Arial" w:hAnsi="Arial" w:cs="Arial"/>
        <w:sz w:val="20"/>
        <w:szCs w:val="20"/>
      </w:rPr>
    </w:pPr>
    <w:r w:rsidRPr="00A833B8">
      <w:rPr>
        <w:rFonts w:ascii="Arial" w:hAnsi="Arial" w:cs="Arial"/>
        <w:sz w:val="20"/>
        <w:szCs w:val="20"/>
      </w:rPr>
      <w:fldChar w:fldCharType="begin"/>
    </w:r>
    <w:r w:rsidRPr="00A833B8">
      <w:rPr>
        <w:rFonts w:ascii="Arial" w:hAnsi="Arial" w:cs="Arial"/>
        <w:sz w:val="20"/>
        <w:szCs w:val="20"/>
      </w:rPr>
      <w:instrText>PAGE   \* MERGEFORMAT</w:instrText>
    </w:r>
    <w:r w:rsidRPr="00A833B8">
      <w:rPr>
        <w:rFonts w:ascii="Arial" w:hAnsi="Arial" w:cs="Arial"/>
        <w:sz w:val="20"/>
        <w:szCs w:val="20"/>
      </w:rPr>
      <w:fldChar w:fldCharType="separate"/>
    </w:r>
    <w:r w:rsidR="00806D40">
      <w:rPr>
        <w:rFonts w:ascii="Arial" w:hAnsi="Arial" w:cs="Arial"/>
        <w:noProof/>
        <w:sz w:val="20"/>
        <w:szCs w:val="20"/>
      </w:rPr>
      <w:t>1</w:t>
    </w:r>
    <w:r w:rsidRPr="00A833B8">
      <w:rPr>
        <w:rFonts w:ascii="Arial" w:hAnsi="Arial" w:cs="Arial"/>
        <w:sz w:val="20"/>
        <w:szCs w:val="20"/>
      </w:rPr>
      <w:fldChar w:fldCharType="end"/>
    </w:r>
    <w:r w:rsidRPr="00A833B8">
      <w:rPr>
        <w:rFonts w:ascii="Arial" w:hAnsi="Arial" w:cs="Arial"/>
        <w:sz w:val="20"/>
        <w:szCs w:val="20"/>
      </w:rPr>
      <w:tab/>
      <w:t>1001H20/05</w:t>
    </w:r>
  </w:p>
  <w:p w14:paraId="47DFD5FE" w14:textId="77777777" w:rsidR="00A833B8" w:rsidRPr="00A833B8" w:rsidRDefault="00A833B8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40C2" w14:textId="77777777" w:rsidR="004F3609" w:rsidRDefault="004F3609">
      <w:r>
        <w:separator/>
      </w:r>
    </w:p>
  </w:footnote>
  <w:footnote w:type="continuationSeparator" w:id="0">
    <w:p w14:paraId="78DCDB50" w14:textId="77777777" w:rsidR="004F3609" w:rsidRDefault="004F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7851BD9"/>
    <w:multiLevelType w:val="hybridMultilevel"/>
    <w:tmpl w:val="89F05E4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27A8078F"/>
    <w:multiLevelType w:val="hybridMultilevel"/>
    <w:tmpl w:val="68143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13F6"/>
    <w:multiLevelType w:val="hybridMultilevel"/>
    <w:tmpl w:val="EEA27BB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A857B13"/>
    <w:multiLevelType w:val="hybridMultilevel"/>
    <w:tmpl w:val="9C6A27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83A03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609F"/>
    <w:rsid w:val="000E2F54"/>
    <w:rsid w:val="000F604F"/>
    <w:rsid w:val="00100347"/>
    <w:rsid w:val="00101C6D"/>
    <w:rsid w:val="00103375"/>
    <w:rsid w:val="00112F3C"/>
    <w:rsid w:val="00113803"/>
    <w:rsid w:val="00121704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807C7"/>
    <w:rsid w:val="00181A52"/>
    <w:rsid w:val="0018318A"/>
    <w:rsid w:val="00190EA1"/>
    <w:rsid w:val="00192FBF"/>
    <w:rsid w:val="00196CE0"/>
    <w:rsid w:val="0019777F"/>
    <w:rsid w:val="001A00D9"/>
    <w:rsid w:val="001B0FA2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17725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38A0"/>
    <w:rsid w:val="00245A89"/>
    <w:rsid w:val="0024684B"/>
    <w:rsid w:val="002469A8"/>
    <w:rsid w:val="00250D32"/>
    <w:rsid w:val="00252718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B66D8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1FF0"/>
    <w:rsid w:val="003224C9"/>
    <w:rsid w:val="003307CF"/>
    <w:rsid w:val="003316EA"/>
    <w:rsid w:val="003336E0"/>
    <w:rsid w:val="003339D6"/>
    <w:rsid w:val="00337C94"/>
    <w:rsid w:val="00341822"/>
    <w:rsid w:val="003430A1"/>
    <w:rsid w:val="0036071F"/>
    <w:rsid w:val="00361578"/>
    <w:rsid w:val="0036158A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176A0"/>
    <w:rsid w:val="004243BC"/>
    <w:rsid w:val="00425A7B"/>
    <w:rsid w:val="00425E6C"/>
    <w:rsid w:val="004316D8"/>
    <w:rsid w:val="0043238D"/>
    <w:rsid w:val="00453902"/>
    <w:rsid w:val="00464535"/>
    <w:rsid w:val="00471CB3"/>
    <w:rsid w:val="00491D41"/>
    <w:rsid w:val="00497108"/>
    <w:rsid w:val="004A3F22"/>
    <w:rsid w:val="004A3FE4"/>
    <w:rsid w:val="004A4CFD"/>
    <w:rsid w:val="004A5163"/>
    <w:rsid w:val="004A5A92"/>
    <w:rsid w:val="004E11C1"/>
    <w:rsid w:val="004E368B"/>
    <w:rsid w:val="004E6319"/>
    <w:rsid w:val="004F3609"/>
    <w:rsid w:val="00504E88"/>
    <w:rsid w:val="005100D7"/>
    <w:rsid w:val="00520106"/>
    <w:rsid w:val="005211F0"/>
    <w:rsid w:val="00526280"/>
    <w:rsid w:val="00532EBF"/>
    <w:rsid w:val="005333AF"/>
    <w:rsid w:val="00556316"/>
    <w:rsid w:val="00565DF2"/>
    <w:rsid w:val="00574EC8"/>
    <w:rsid w:val="00576EE6"/>
    <w:rsid w:val="0057765C"/>
    <w:rsid w:val="00583F66"/>
    <w:rsid w:val="005B0329"/>
    <w:rsid w:val="005B6527"/>
    <w:rsid w:val="005C5AF6"/>
    <w:rsid w:val="005D1D35"/>
    <w:rsid w:val="005D7048"/>
    <w:rsid w:val="005F4029"/>
    <w:rsid w:val="005F70A8"/>
    <w:rsid w:val="00601CEE"/>
    <w:rsid w:val="006069E5"/>
    <w:rsid w:val="006115F4"/>
    <w:rsid w:val="00614963"/>
    <w:rsid w:val="006178AD"/>
    <w:rsid w:val="006227AE"/>
    <w:rsid w:val="00624A5E"/>
    <w:rsid w:val="00630230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34F4"/>
    <w:rsid w:val="006B51FD"/>
    <w:rsid w:val="006C4C9A"/>
    <w:rsid w:val="006D086F"/>
    <w:rsid w:val="006D0D71"/>
    <w:rsid w:val="006D1A0C"/>
    <w:rsid w:val="006D290F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2163"/>
    <w:rsid w:val="00737777"/>
    <w:rsid w:val="007431BA"/>
    <w:rsid w:val="007537E0"/>
    <w:rsid w:val="0076112C"/>
    <w:rsid w:val="00761B51"/>
    <w:rsid w:val="007633D3"/>
    <w:rsid w:val="0079191B"/>
    <w:rsid w:val="00792FD8"/>
    <w:rsid w:val="0079412E"/>
    <w:rsid w:val="007A0E22"/>
    <w:rsid w:val="007B15D9"/>
    <w:rsid w:val="007C0A02"/>
    <w:rsid w:val="007D2608"/>
    <w:rsid w:val="007D5D62"/>
    <w:rsid w:val="007F0181"/>
    <w:rsid w:val="007F1B83"/>
    <w:rsid w:val="008046CB"/>
    <w:rsid w:val="00806D40"/>
    <w:rsid w:val="008173E3"/>
    <w:rsid w:val="00823BC5"/>
    <w:rsid w:val="0082535B"/>
    <w:rsid w:val="00830569"/>
    <w:rsid w:val="0083268B"/>
    <w:rsid w:val="008345B3"/>
    <w:rsid w:val="00834628"/>
    <w:rsid w:val="00843FB4"/>
    <w:rsid w:val="008445AB"/>
    <w:rsid w:val="00846713"/>
    <w:rsid w:val="008505AD"/>
    <w:rsid w:val="00864B6B"/>
    <w:rsid w:val="008753B0"/>
    <w:rsid w:val="008851FA"/>
    <w:rsid w:val="00895CF0"/>
    <w:rsid w:val="008A1428"/>
    <w:rsid w:val="008A2840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005B"/>
    <w:rsid w:val="008F08E8"/>
    <w:rsid w:val="008F7719"/>
    <w:rsid w:val="008F7B5E"/>
    <w:rsid w:val="009068A2"/>
    <w:rsid w:val="009068BA"/>
    <w:rsid w:val="0092090F"/>
    <w:rsid w:val="00930423"/>
    <w:rsid w:val="00950145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E795F"/>
    <w:rsid w:val="009F1EB1"/>
    <w:rsid w:val="009F55DA"/>
    <w:rsid w:val="00A01666"/>
    <w:rsid w:val="00A02D6F"/>
    <w:rsid w:val="00A07F0F"/>
    <w:rsid w:val="00A111A6"/>
    <w:rsid w:val="00A14E39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33B8"/>
    <w:rsid w:val="00A87810"/>
    <w:rsid w:val="00A93619"/>
    <w:rsid w:val="00A94EA0"/>
    <w:rsid w:val="00AB754C"/>
    <w:rsid w:val="00AC1FD6"/>
    <w:rsid w:val="00AC3EC5"/>
    <w:rsid w:val="00AC7C6B"/>
    <w:rsid w:val="00AD27BC"/>
    <w:rsid w:val="00AE08AE"/>
    <w:rsid w:val="00AE18A9"/>
    <w:rsid w:val="00AE38E1"/>
    <w:rsid w:val="00AF0382"/>
    <w:rsid w:val="00AF03B3"/>
    <w:rsid w:val="00AF2149"/>
    <w:rsid w:val="00AF4D23"/>
    <w:rsid w:val="00AF5FDA"/>
    <w:rsid w:val="00B042AF"/>
    <w:rsid w:val="00B07C2B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76839"/>
    <w:rsid w:val="00B85D0C"/>
    <w:rsid w:val="00B9043A"/>
    <w:rsid w:val="00B9324E"/>
    <w:rsid w:val="00BA3C66"/>
    <w:rsid w:val="00BB37D9"/>
    <w:rsid w:val="00BB6A7B"/>
    <w:rsid w:val="00BC17A6"/>
    <w:rsid w:val="00BC20E0"/>
    <w:rsid w:val="00BC66CD"/>
    <w:rsid w:val="00BD1BBC"/>
    <w:rsid w:val="00BD2928"/>
    <w:rsid w:val="00BE1219"/>
    <w:rsid w:val="00BE4092"/>
    <w:rsid w:val="00C05330"/>
    <w:rsid w:val="00C0644A"/>
    <w:rsid w:val="00C10AEE"/>
    <w:rsid w:val="00C167D9"/>
    <w:rsid w:val="00C26EDB"/>
    <w:rsid w:val="00C2742F"/>
    <w:rsid w:val="00C30794"/>
    <w:rsid w:val="00C31774"/>
    <w:rsid w:val="00C37A15"/>
    <w:rsid w:val="00C5272C"/>
    <w:rsid w:val="00C6727E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6BCB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1C0"/>
    <w:rsid w:val="00E61F91"/>
    <w:rsid w:val="00E63A04"/>
    <w:rsid w:val="00E75539"/>
    <w:rsid w:val="00E85F55"/>
    <w:rsid w:val="00E92626"/>
    <w:rsid w:val="00EA19FB"/>
    <w:rsid w:val="00EB6C54"/>
    <w:rsid w:val="00EC467B"/>
    <w:rsid w:val="00ED43D6"/>
    <w:rsid w:val="00EE15BF"/>
    <w:rsid w:val="00EE15D1"/>
    <w:rsid w:val="00EE4E00"/>
    <w:rsid w:val="00EE55DE"/>
    <w:rsid w:val="00EF2483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84387"/>
    <w:rsid w:val="00FA091E"/>
    <w:rsid w:val="00FA1CE3"/>
    <w:rsid w:val="00FA41FA"/>
    <w:rsid w:val="00FA7FF5"/>
    <w:rsid w:val="00FB6E4E"/>
    <w:rsid w:val="00FC5B89"/>
    <w:rsid w:val="00FC611B"/>
    <w:rsid w:val="00FC75BC"/>
    <w:rsid w:val="00FD5A2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185E6"/>
  <w14:defaultImageDpi w14:val="0"/>
  <w15:docId w15:val="{75053577-FD20-44E2-98AE-B5C048AB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A833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33B8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A833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33B8"/>
    <w:rPr>
      <w:sz w:val="24"/>
      <w:szCs w:val="24"/>
      <w:lang w:eastAsia="ar-SA"/>
    </w:rPr>
  </w:style>
  <w:style w:type="character" w:styleId="Odkaznakoment">
    <w:name w:val="annotation reference"/>
    <w:uiPriority w:val="99"/>
    <w:rsid w:val="008F08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F08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F08E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08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08E8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8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08E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DE74-0B83-4764-B234-BCB8406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1</Words>
  <Characters>7845</Characters>
  <Application>Microsoft Office Word</Application>
  <DocSecurity>0</DocSecurity>
  <Lines>65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creator>Bílek Richard Ing.</dc:creator>
  <cp:lastModifiedBy>Bílek Richard Ing.</cp:lastModifiedBy>
  <cp:revision>3</cp:revision>
  <cp:lastPrinted>2020-11-24T09:54:00Z</cp:lastPrinted>
  <dcterms:created xsi:type="dcterms:W3CDTF">2020-11-24T07:50:00Z</dcterms:created>
  <dcterms:modified xsi:type="dcterms:W3CDTF">2020-11-24T10:03:00Z</dcterms:modified>
</cp:coreProperties>
</file>